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BF4A19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5349DD" w:rsidRDefault="005349DD" w:rsidP="00641E8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6675120" cy="2407920"/>
                        <wp:effectExtent l="19050" t="0" r="0" b="0"/>
                        <wp:docPr id="1" name="Рисунок 0" descr="биология_химия_географ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иология_химия_география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5120" cy="240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1E88" w:rsidRPr="00941852" w:rsidRDefault="00641E88" w:rsidP="00641E8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641E88" w:rsidRPr="00EC384C" w:rsidRDefault="00641E88" w:rsidP="00641E8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о биологии</w:t>
                  </w:r>
                </w:p>
                <w:p w:rsidR="00641E88" w:rsidRPr="00EC384C" w:rsidRDefault="00641E88" w:rsidP="00641E88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9</w:t>
                  </w:r>
                  <w:r w:rsidRPr="00EC384C">
                    <w:rPr>
                      <w:b/>
                      <w:sz w:val="44"/>
                      <w:szCs w:val="44"/>
                    </w:rPr>
                    <w:t xml:space="preserve"> класс</w:t>
                  </w:r>
                </w:p>
                <w:p w:rsidR="00B426B2" w:rsidRDefault="00641E88" w:rsidP="00641E88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84C">
                    <w:rPr>
                      <w:b/>
                    </w:rPr>
                    <w:t xml:space="preserve"> </w:t>
                  </w:r>
                  <w:proofErr w:type="spellStart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юдмила Николаевна</w:t>
                  </w:r>
                  <w:r w:rsidR="00B426B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  <w:p w:rsidR="00641E88" w:rsidRPr="002D74E3" w:rsidRDefault="00B426B2" w:rsidP="00641E88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читель биологии и химии</w:t>
                  </w:r>
                  <w:r w:rsidR="00641E88"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1E88" w:rsidRPr="002D74E3" w:rsidRDefault="00641E88" w:rsidP="00641E88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сше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валификационной 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тегории</w:t>
                  </w:r>
                </w:p>
                <w:p w:rsidR="00641E88" w:rsidRPr="002D74E3" w:rsidRDefault="00641E88" w:rsidP="00641E8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41E88" w:rsidRPr="00EC384C" w:rsidRDefault="00641E88" w:rsidP="00641E88">
                  <w:pPr>
                    <w:rPr>
                      <w:b/>
                    </w:rPr>
                  </w:pPr>
                </w:p>
                <w:p w:rsidR="00641E88" w:rsidRPr="00EC384C" w:rsidRDefault="00641E88" w:rsidP="00641E88">
                  <w:pPr>
                    <w:rPr>
                      <w:b/>
                    </w:rPr>
                  </w:pPr>
                </w:p>
                <w:p w:rsidR="00641E88" w:rsidRPr="00EC384C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Pr="00EC384C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Pr="00EC384C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Pr="002D74E3" w:rsidRDefault="00641E88" w:rsidP="00641E8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Белая Берёзка</w:t>
                  </w:r>
                </w:p>
                <w:p w:rsidR="00641E88" w:rsidRPr="002D74E3" w:rsidRDefault="00641E88" w:rsidP="00641E8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Default="00641E88" w:rsidP="00641E88">
                  <w:pPr>
                    <w:jc w:val="center"/>
                    <w:rPr>
                      <w:b/>
                    </w:rPr>
                  </w:pPr>
                </w:p>
                <w:p w:rsidR="00641E88" w:rsidRPr="00EC384C" w:rsidRDefault="00641E88" w:rsidP="00641E88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641E88" w:rsidRPr="00EC384C" w:rsidRDefault="00641E88" w:rsidP="00641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641E88" w:rsidRPr="00543B76" w:rsidRDefault="00641E88" w:rsidP="00641E88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8866D6">
        <w:rPr>
          <w:rFonts w:ascii="Times New Roman" w:hAnsi="Times New Roman"/>
          <w:sz w:val="24"/>
          <w:szCs w:val="24"/>
        </w:rPr>
        <w:t>по биологии для 9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</w:t>
      </w:r>
      <w:r w:rsidR="009F63CD">
        <w:rPr>
          <w:rFonts w:ascii="Times New Roman" w:hAnsi="Times New Roman"/>
          <w:sz w:val="24"/>
          <w:szCs w:val="24"/>
        </w:rPr>
        <w:t>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Pr="00BE474C" w:rsidRDefault="00837792" w:rsidP="0029762E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866D6" w:rsidRDefault="008866D6" w:rsidP="0029762E">
      <w:pPr>
        <w:pStyle w:val="a4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Личностные результаты: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нание основных принципов и правил отноше</w:t>
      </w:r>
      <w:r>
        <w:rPr>
          <w:color w:val="000000"/>
        </w:rPr>
        <w:softHyphen/>
        <w:t xml:space="preserve">ния к живой природе, основ здорового образа жизни и </w:t>
      </w:r>
      <w:proofErr w:type="spellStart"/>
      <w:r>
        <w:rPr>
          <w:color w:val="000000"/>
        </w:rPr>
        <w:t>здоровьесберегающих</w:t>
      </w:r>
      <w:proofErr w:type="spellEnd"/>
      <w:r>
        <w:rPr>
          <w:color w:val="000000"/>
        </w:rPr>
        <w:t xml:space="preserve"> технологий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еализация установок здорового образа жизни; понимание ценности здорового и безопасного образа жизни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звитие познавательных интересов и мотивов, направленных на изучение живой природы; ин</w:t>
      </w:r>
      <w:r>
        <w:rPr>
          <w:color w:val="000000"/>
        </w:rPr>
        <w:softHyphen/>
        <w:t>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спитание чувства гордости за российскую био</w:t>
      </w:r>
      <w:r>
        <w:rPr>
          <w:color w:val="000000"/>
        </w:rPr>
        <w:softHyphen/>
        <w:t>логическую науку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нимание основных факторов, определяющих взаимоотношения человека и природы; готов</w:t>
      </w:r>
      <w:r>
        <w:rPr>
          <w:color w:val="000000"/>
        </w:rPr>
        <w:softHyphen/>
        <w:t>ность к самостоятельным поступкам и действи</w:t>
      </w:r>
      <w:r>
        <w:rPr>
          <w:color w:val="000000"/>
        </w:rPr>
        <w:softHyphen/>
        <w:t>ям на благо природы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знание ценности жизни во всех ее проявле</w:t>
      </w:r>
      <w:r>
        <w:rPr>
          <w:color w:val="000000"/>
        </w:rPr>
        <w:softHyphen/>
        <w:t>ниях и необходимости ответственного, бережно</w:t>
      </w:r>
      <w:r>
        <w:rPr>
          <w:color w:val="000000"/>
        </w:rPr>
        <w:softHyphen/>
        <w:t>го отношения к окружающей среде; соблюдение правил поведения в природе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сознание значения семьи в жизни человека и общества, готовность и способность прини</w:t>
      </w:r>
      <w:r>
        <w:rPr>
          <w:color w:val="000000"/>
        </w:rPr>
        <w:softHyphen/>
        <w:t>мать ценности семейной жизни; уважительное и заботливое отношение к членам своей семьи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нимание значения обучения для повседневной жизни и осознанного выбора профессии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знание права каждого на собственное мне</w:t>
      </w:r>
      <w:r>
        <w:rPr>
          <w:color w:val="000000"/>
        </w:rPr>
        <w:softHyphen/>
        <w:t>ние; эмоционально-положительное отношение к сверстникам;</w:t>
      </w:r>
    </w:p>
    <w:p w:rsidR="008866D6" w:rsidRDefault="008866D6" w:rsidP="0029762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ритичное отношение к своим поступкам, осо</w:t>
      </w:r>
      <w:r>
        <w:rPr>
          <w:color w:val="000000"/>
        </w:rPr>
        <w:softHyphen/>
        <w:t>знание ответственности за их последствия.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8866D6" w:rsidRDefault="008866D6" w:rsidP="0029762E">
      <w:pPr>
        <w:pStyle w:val="a4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b/>
          <w:bCs/>
          <w:i/>
          <w:iCs/>
          <w:color w:val="000000"/>
        </w:rPr>
        <w:t>Метапредметные</w:t>
      </w:r>
      <w:proofErr w:type="spellEnd"/>
      <w:r>
        <w:rPr>
          <w:b/>
          <w:bCs/>
          <w:i/>
          <w:iCs/>
          <w:color w:val="000000"/>
        </w:rPr>
        <w:t xml:space="preserve"> результаты:</w:t>
      </w:r>
    </w:p>
    <w:p w:rsidR="008866D6" w:rsidRDefault="008866D6" w:rsidP="0029762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познавательные УУД</w:t>
      </w:r>
      <w:r>
        <w:rPr>
          <w:b/>
          <w:bCs/>
          <w:i/>
          <w:iCs/>
          <w:color w:val="000000"/>
        </w:rPr>
        <w:t>—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фо</w:t>
      </w:r>
      <w:proofErr w:type="gramEnd"/>
      <w:r>
        <w:rPr>
          <w:color w:val="000000"/>
        </w:rPr>
        <w:t>рмирование и развитие навыков и умений:</w:t>
      </w:r>
    </w:p>
    <w:p w:rsidR="008866D6" w:rsidRDefault="008866D6" w:rsidP="0029762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владеть основами исследовательской и проект</w:t>
      </w:r>
      <w:r>
        <w:rPr>
          <w:color w:val="000000"/>
        </w:rPr>
        <w:softHyphen/>
        <w:t>ной деятельности - видеть проблему, ставить во</w:t>
      </w:r>
      <w:r>
        <w:rPr>
          <w:color w:val="000000"/>
        </w:rPr>
        <w:softHyphen/>
        <w:t>просы, выдвигать гипотезы, давать определения понятий, классифицировать, наблюдать, про</w:t>
      </w:r>
      <w:r>
        <w:rPr>
          <w:color w:val="000000"/>
        </w:rPr>
        <w:softHyphen/>
        <w:t>водить эксперименты, делать выводы и заклю</w:t>
      </w:r>
      <w:r>
        <w:rPr>
          <w:color w:val="000000"/>
        </w:rPr>
        <w:softHyphen/>
        <w:t>чения, структурировать материал, объяснять, доказывать, защищать свои идеи;</w:t>
      </w:r>
      <w:proofErr w:type="gramEnd"/>
    </w:p>
    <w:p w:rsidR="008866D6" w:rsidRDefault="008866D6" w:rsidP="0029762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ботать с разными источниками информации, анализировать и оценивать информацию, пре</w:t>
      </w:r>
      <w:r>
        <w:rPr>
          <w:color w:val="000000"/>
        </w:rPr>
        <w:softHyphen/>
        <w:t>образовывать ее из одной формы в другую;</w:t>
      </w:r>
    </w:p>
    <w:p w:rsidR="008866D6" w:rsidRDefault="008866D6" w:rsidP="0029762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ходить информацию в различных источниках (тексте учебника, научно-популярной литера</w:t>
      </w:r>
      <w:r>
        <w:rPr>
          <w:color w:val="000000"/>
        </w:rPr>
        <w:softHyphen/>
        <w:t>туре, словарях и справочниках), оценивать ее достоверность;</w:t>
      </w:r>
    </w:p>
    <w:p w:rsidR="008866D6" w:rsidRDefault="008866D6" w:rsidP="0029762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ставлять сообщения на основе обобщения ма</w:t>
      </w:r>
      <w:r>
        <w:rPr>
          <w:color w:val="000000"/>
        </w:rPr>
        <w:softHyphen/>
        <w:t>териала учебника и дополнительной литературы;</w:t>
      </w:r>
    </w:p>
    <w:p w:rsidR="008866D6" w:rsidRDefault="008866D6" w:rsidP="0029762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строить </w:t>
      </w:r>
      <w:proofErr w:type="gramStart"/>
      <w:r>
        <w:rPr>
          <w:color w:val="000000"/>
        </w:rPr>
        <w:t>логические рассуждения</w:t>
      </w:r>
      <w:proofErr w:type="gramEnd"/>
      <w:r>
        <w:rPr>
          <w:color w:val="000000"/>
        </w:rPr>
        <w:t xml:space="preserve"> и умозаклю</w:t>
      </w:r>
      <w:r>
        <w:rPr>
          <w:color w:val="000000"/>
        </w:rPr>
        <w:softHyphen/>
        <w:t>чения, устанавливать причинно-следственные связи, проводить сравнение;</w:t>
      </w:r>
    </w:p>
    <w:p w:rsidR="008866D6" w:rsidRDefault="008866D6" w:rsidP="0029762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i/>
          <w:iCs/>
          <w:color w:val="000000"/>
        </w:rPr>
        <w:t>регулятивные</w:t>
      </w:r>
      <w:proofErr w:type="gramEnd"/>
      <w:r>
        <w:rPr>
          <w:i/>
          <w:iCs/>
          <w:color w:val="000000"/>
        </w:rPr>
        <w:t xml:space="preserve"> УУД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формирование и развитие навыков и умений: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организовывать свою учебную и познавательную деятельность - определять цели работы, ставить задачи, планировать (рассчитывать последова</w:t>
      </w:r>
      <w:r>
        <w:rPr>
          <w:color w:val="000000"/>
        </w:rPr>
        <w:softHyphen/>
        <w:t>тельность действий и прогнозировать результаты работы);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амостоятельно выдвигать варианты решения поставленных задач и выбирать средства дости</w:t>
      </w:r>
      <w:r>
        <w:rPr>
          <w:color w:val="000000"/>
        </w:rPr>
        <w:softHyphen/>
        <w:t>жения цели;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работать по плану, сверять свои действия с це</w:t>
      </w:r>
      <w:r>
        <w:rPr>
          <w:color w:val="000000"/>
        </w:rPr>
        <w:softHyphen/>
        <w:t>лью и, при необходимости, исправлять ошибки самостоятельно;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бирать целевые и смысловые установки в сво</w:t>
      </w:r>
      <w:r>
        <w:rPr>
          <w:color w:val="000000"/>
        </w:rPr>
        <w:softHyphen/>
        <w:t>их действиях и поступках по отношению к жи</w:t>
      </w:r>
      <w:r>
        <w:rPr>
          <w:color w:val="000000"/>
        </w:rPr>
        <w:softHyphen/>
        <w:t>вой природе, здоровью своему и окружающих;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водить работу над ошибками для внесения корректив в усваиваемые знания;</w:t>
      </w:r>
    </w:p>
    <w:p w:rsidR="008866D6" w:rsidRDefault="008866D6" w:rsidP="0029762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3)</w:t>
      </w:r>
      <w:r>
        <w:rPr>
          <w:rStyle w:val="apple-converted-space"/>
          <w:i/>
          <w:iCs/>
          <w:color w:val="000000"/>
        </w:rPr>
        <w:t> </w:t>
      </w:r>
      <w:proofErr w:type="gramStart"/>
      <w:r>
        <w:rPr>
          <w:i/>
          <w:iCs/>
          <w:color w:val="000000"/>
        </w:rPr>
        <w:t>коммуникативные</w:t>
      </w:r>
      <w:proofErr w:type="gramEnd"/>
      <w:r>
        <w:rPr>
          <w:i/>
          <w:iCs/>
          <w:color w:val="000000"/>
        </w:rPr>
        <w:t xml:space="preserve"> УУД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формирование и раз</w:t>
      </w:r>
      <w:r>
        <w:rPr>
          <w:color w:val="000000"/>
        </w:rPr>
        <w:softHyphen/>
        <w:t>витие навыков и умений:</w:t>
      </w:r>
    </w:p>
    <w:p w:rsidR="008866D6" w:rsidRDefault="008866D6" w:rsidP="0029762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декватно использовать речевые средства для дискуссии и аргументации своей позиции, срав</w:t>
      </w:r>
      <w:r>
        <w:rPr>
          <w:color w:val="000000"/>
        </w:rPr>
        <w:softHyphen/>
        <w:t>нивать разные точки зрения, аргументировать свою точку зрения, отстаивать свою позицию.</w:t>
      </w:r>
    </w:p>
    <w:p w:rsidR="008866D6" w:rsidRDefault="008866D6" w:rsidP="0029762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лушать и слышать другое мнение, вести дискус</w:t>
      </w:r>
      <w:r>
        <w:rPr>
          <w:color w:val="000000"/>
        </w:rPr>
        <w:softHyphen/>
        <w:t xml:space="preserve">сию, оперировать </w:t>
      </w:r>
      <w:proofErr w:type="gramStart"/>
      <w:r>
        <w:rPr>
          <w:color w:val="000000"/>
        </w:rPr>
        <w:t>фактами</w:t>
      </w:r>
      <w:proofErr w:type="gramEnd"/>
      <w:r>
        <w:rPr>
          <w:color w:val="000000"/>
        </w:rPr>
        <w:t xml:space="preserve"> как для доказательства, так и для опровержения существующего мнения;</w:t>
      </w:r>
    </w:p>
    <w:p w:rsidR="008866D6" w:rsidRDefault="008866D6" w:rsidP="0029762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троить продуктивное взаимодействие со сверст</w:t>
      </w:r>
      <w:r>
        <w:rPr>
          <w:color w:val="000000"/>
        </w:rPr>
        <w:softHyphen/>
        <w:t>никами и взрослыми;</w:t>
      </w:r>
    </w:p>
    <w:p w:rsidR="008866D6" w:rsidRDefault="008866D6" w:rsidP="0029762E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частвовать в коллективном обсуждении проблем.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8866D6" w:rsidRDefault="008866D6" w:rsidP="008866D6">
      <w:pPr>
        <w:pStyle w:val="a4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</w:rPr>
        <w:t>Предметные результаты:</w:t>
      </w:r>
    </w:p>
    <w:p w:rsidR="008866D6" w:rsidRDefault="008866D6" w:rsidP="008866D6">
      <w:pPr>
        <w:pStyle w:val="a4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1) в познавательной (интеллектуальной) сфере:</w:t>
      </w:r>
    </w:p>
    <w:p w:rsidR="008866D6" w:rsidRDefault="008866D6" w:rsidP="0029762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делять существенные признаки биологиче</w:t>
      </w:r>
      <w:r>
        <w:rPr>
          <w:color w:val="000000"/>
        </w:rPr>
        <w:softHyphen/>
        <w:t>ских объектов (отличительные признаки живых организмов и организма человека) и процессов (обмен веществ и превращение энергии, пита</w:t>
      </w:r>
      <w:r>
        <w:rPr>
          <w:color w:val="000000"/>
        </w:rPr>
        <w:softHyphen/>
        <w:t>ние, дыхание, выделение, транспорт веществ, рост, развитие, размножение, регуляция жиз</w:t>
      </w:r>
      <w:r>
        <w:rPr>
          <w:color w:val="000000"/>
        </w:rPr>
        <w:softHyphen/>
        <w:t>недеятельности организма; круговорот веществ и превращение энергии в экосистемах);</w:t>
      </w:r>
    </w:p>
    <w:p w:rsidR="008866D6" w:rsidRDefault="008866D6" w:rsidP="0029762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color w:val="000000"/>
        </w:rPr>
        <w:t>приводить доказательства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</w:t>
      </w:r>
      <w:r>
        <w:rPr>
          <w:color w:val="000000"/>
        </w:rPr>
        <w:softHyphen/>
        <w:t>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</w:t>
      </w:r>
      <w:r>
        <w:rPr>
          <w:color w:val="000000"/>
        </w:rPr>
        <w:softHyphen/>
        <w:t>ных и простудных заболеваний;</w:t>
      </w:r>
      <w:proofErr w:type="gramEnd"/>
    </w:p>
    <w:p w:rsidR="008866D6" w:rsidRDefault="008866D6" w:rsidP="0029762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бъяснять роль биологии в практической дея</w:t>
      </w:r>
      <w:r>
        <w:rPr>
          <w:color w:val="000000"/>
        </w:rPr>
        <w:softHyphen/>
        <w:t>тельности людей; места и роли человека в при</w:t>
      </w:r>
      <w:r>
        <w:rPr>
          <w:color w:val="000000"/>
        </w:rPr>
        <w:softHyphen/>
        <w:t>роде; роли различных организмов в жизни че</w:t>
      </w:r>
      <w:r>
        <w:rPr>
          <w:color w:val="000000"/>
        </w:rPr>
        <w:softHyphen/>
        <w:t>ловека; значения биологического разнообразия для сохранения биосферы; механизмов наслед</w:t>
      </w:r>
      <w:r>
        <w:rPr>
          <w:color w:val="000000"/>
        </w:rPr>
        <w:softHyphen/>
        <w:t>ственности и изменчивости, проявления наслед</w:t>
      </w:r>
      <w:r>
        <w:rPr>
          <w:color w:val="000000"/>
        </w:rPr>
        <w:softHyphen/>
        <w:t>ственных заболеваний у человека, видообразо</w:t>
      </w:r>
      <w:r>
        <w:rPr>
          <w:color w:val="000000"/>
        </w:rPr>
        <w:softHyphen/>
        <w:t>вания и приспособленности;</w:t>
      </w:r>
    </w:p>
    <w:p w:rsidR="008866D6" w:rsidRDefault="008866D6" w:rsidP="0029762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станавливать причинно-следственные связи между гибкостью тела человека и строением его позвоночника, между строением анализатора и выполняемой им функцией;</w:t>
      </w:r>
    </w:p>
    <w:p w:rsidR="008866D6" w:rsidRDefault="008866D6" w:rsidP="0029762E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равнивать клетки, ткани организма человека и делать выводы на основе сравнения; выявлять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заимосвязи между особенностями строения клеток и выполняемыми ими функциями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проводить биологические исследования и делать выводы на основе полученных результатов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находить в учебной и научно-популярной ли</w:t>
      </w:r>
      <w:r>
        <w:rPr>
          <w:color w:val="000000"/>
        </w:rPr>
        <w:softHyphen/>
        <w:t xml:space="preserve">тературе информацию о заболеваниях </w:t>
      </w:r>
      <w:proofErr w:type="spellStart"/>
      <w:proofErr w:type="gramStart"/>
      <w:r>
        <w:rPr>
          <w:color w:val="000000"/>
        </w:rPr>
        <w:t>сердечно-сосудистой</w:t>
      </w:r>
      <w:proofErr w:type="spellEnd"/>
      <w:proofErr w:type="gramEnd"/>
      <w:r>
        <w:rPr>
          <w:color w:val="000000"/>
        </w:rPr>
        <w:t xml:space="preserve"> системы, об инфекционных за</w:t>
      </w:r>
      <w:r>
        <w:rPr>
          <w:color w:val="000000"/>
        </w:rPr>
        <w:softHyphen/>
        <w:t>болеваниях, оформлять ее в виде сообщений, рефератов, докладов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лассифицировать типы и виды памяти, железы в организме человека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устанавливать взаимосвязи при обсуждении взаимодействия нервной и гуморальной регу</w:t>
      </w:r>
      <w:r>
        <w:rPr>
          <w:color w:val="000000"/>
        </w:rPr>
        <w:softHyphen/>
        <w:t>ляции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пределять и различать части и органоиды клет</w:t>
      </w:r>
      <w:r>
        <w:rPr>
          <w:color w:val="000000"/>
        </w:rPr>
        <w:softHyphen/>
        <w:t>ки и системы органов организма человека на ри</w:t>
      </w:r>
      <w:r>
        <w:rPr>
          <w:color w:val="000000"/>
        </w:rPr>
        <w:softHyphen/>
        <w:t>сунках и схемах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равнивать биологические объекты и процессы и делать выводы и умозаключения на основе сравнения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ыявлять изменчивость организмов; приспособ</w:t>
      </w:r>
      <w:r>
        <w:rPr>
          <w:color w:val="000000"/>
        </w:rPr>
        <w:softHyphen/>
        <w:t>ления организмов к среде обитания; типы взаи</w:t>
      </w:r>
      <w:r>
        <w:rPr>
          <w:color w:val="000000"/>
        </w:rPr>
        <w:softHyphen/>
        <w:t>модействия разных видов в экосистеме; взаимо</w:t>
      </w:r>
      <w:r>
        <w:rPr>
          <w:color w:val="000000"/>
        </w:rPr>
        <w:softHyphen/>
        <w:t>связи между особенностями строения клеток, тканей, органов, систем органов и их функциями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ладеть методами биологической науки — на</w:t>
      </w:r>
      <w:r>
        <w:rPr>
          <w:color w:val="000000"/>
        </w:rPr>
        <w:softHyphen/>
        <w:t>блюдение и описание биологических объектов и процессов; постановка биологических экспе</w:t>
      </w:r>
      <w:r>
        <w:rPr>
          <w:color w:val="000000"/>
        </w:rPr>
        <w:softHyphen/>
        <w:t>риментов и объяснение их результатов;</w:t>
      </w:r>
    </w:p>
    <w:p w:rsidR="008866D6" w:rsidRDefault="008866D6" w:rsidP="0029762E">
      <w:pPr>
        <w:pStyle w:val="a4"/>
        <w:numPr>
          <w:ilvl w:val="1"/>
          <w:numId w:val="35"/>
        </w:numPr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в ценностно-ориентационной сфере: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нать основные правила поведения в природе и основы здорового образа жизни, применять их на практике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иводить доказательства взаимосвязи челове</w:t>
      </w:r>
      <w:r>
        <w:rPr>
          <w:color w:val="000000"/>
        </w:rPr>
        <w:softHyphen/>
        <w:t>ка и окружающей среды, зависимости здоровья человека от состояния окружающей среды, не</w:t>
      </w:r>
      <w:r>
        <w:rPr>
          <w:color w:val="000000"/>
        </w:rPr>
        <w:softHyphen/>
        <w:t>обходимости защиты среды обитания человека;</w:t>
      </w:r>
    </w:p>
    <w:p w:rsidR="008866D6" w:rsidRDefault="008866D6" w:rsidP="0029762E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анализировать и оценивать последствия деятель</w:t>
      </w:r>
      <w:r>
        <w:rPr>
          <w:color w:val="000000"/>
        </w:rPr>
        <w:softHyphen/>
        <w:t>ности человека в природе, влияние факторов риска на здоровье человека;</w:t>
      </w:r>
    </w:p>
    <w:p w:rsidR="008866D6" w:rsidRDefault="008866D6" w:rsidP="0029762E">
      <w:pPr>
        <w:pStyle w:val="a4"/>
        <w:numPr>
          <w:ilvl w:val="0"/>
          <w:numId w:val="36"/>
        </w:numPr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в сфере трудовой деятельности: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8866D6" w:rsidRPr="0029762E" w:rsidRDefault="008866D6" w:rsidP="0029762E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29762E">
        <w:rPr>
          <w:color w:val="000000"/>
        </w:rPr>
        <w:t>соблюдать правила работы с биологическими приборами и инструментами (</w:t>
      </w:r>
      <w:proofErr w:type="spellStart"/>
      <w:r w:rsidRPr="0029762E">
        <w:rPr>
          <w:color w:val="000000"/>
        </w:rPr>
        <w:t>препаровальные</w:t>
      </w:r>
      <w:proofErr w:type="spellEnd"/>
      <w:r w:rsidRPr="0029762E">
        <w:rPr>
          <w:color w:val="000000"/>
        </w:rPr>
        <w:t xml:space="preserve"> иглы, скальпели, лупы, микроскопы);</w:t>
      </w:r>
    </w:p>
    <w:p w:rsidR="008866D6" w:rsidRDefault="008866D6" w:rsidP="0029762E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знать и соблюдать правила работы в кабинете биологии;</w:t>
      </w:r>
    </w:p>
    <w:p w:rsidR="008866D6" w:rsidRDefault="008866D6" w:rsidP="0029762E">
      <w:pPr>
        <w:pStyle w:val="a4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4) в сфере физической деятельности:</w:t>
      </w:r>
    </w:p>
    <w:p w:rsidR="008866D6" w:rsidRDefault="008866D6" w:rsidP="0029762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емонстрировать приемы оказания первой по</w:t>
      </w:r>
      <w:r>
        <w:rPr>
          <w:color w:val="000000"/>
        </w:rPr>
        <w:softHyphen/>
        <w:t>мощи при простудных заболеваниях, ожогах, обморожениях, травмах, спасении утопающего;</w:t>
      </w:r>
    </w:p>
    <w:p w:rsidR="008866D6" w:rsidRDefault="008866D6" w:rsidP="0029762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водить наблюдения за состоянием собствен</w:t>
      </w:r>
      <w:r>
        <w:rPr>
          <w:color w:val="000000"/>
        </w:rPr>
        <w:softHyphen/>
        <w:t>ного организма;</w:t>
      </w:r>
    </w:p>
    <w:p w:rsidR="008866D6" w:rsidRDefault="008866D6" w:rsidP="0029762E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ладеть приемами рациональной организации труда и отдыха;</w:t>
      </w:r>
    </w:p>
    <w:p w:rsidR="008866D6" w:rsidRDefault="008866D6" w:rsidP="0029762E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</w:rPr>
        <w:t>в эстетической сфере</w:t>
      </w:r>
      <w:r>
        <w:rPr>
          <w:color w:val="000000"/>
        </w:rPr>
        <w:t>: оценивать с эстетической точки зрения объекты живой природы</w:t>
      </w:r>
    </w:p>
    <w:p w:rsidR="00855363" w:rsidRDefault="00855363" w:rsidP="0029762E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Cs/>
          <w:i/>
          <w:u w:val="single"/>
        </w:rPr>
      </w:pPr>
    </w:p>
    <w:p w:rsidR="008866D6" w:rsidRDefault="008866D6" w:rsidP="0029762E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Cs/>
          <w:i/>
          <w:u w:val="single"/>
        </w:rPr>
      </w:pPr>
    </w:p>
    <w:p w:rsidR="008866D6" w:rsidRDefault="008866D6" w:rsidP="0029762E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bCs/>
          <w:i/>
          <w:u w:val="single"/>
        </w:rPr>
      </w:pPr>
    </w:p>
    <w:p w:rsidR="00524B33" w:rsidRPr="00FE0E48" w:rsidRDefault="00524B33" w:rsidP="002976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BE474C" w:rsidRDefault="00837792" w:rsidP="002976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</w:t>
      </w:r>
      <w:r w:rsidR="0029762E">
        <w:rPr>
          <w:rFonts w:ascii="Times New Roman" w:hAnsi="Times New Roman"/>
          <w:sz w:val="24"/>
          <w:szCs w:val="24"/>
        </w:rPr>
        <w:t>я учебного  предмета «Биология 9</w:t>
      </w:r>
      <w:r>
        <w:rPr>
          <w:rFonts w:ascii="Times New Roman" w:hAnsi="Times New Roman"/>
          <w:sz w:val="24"/>
          <w:szCs w:val="24"/>
        </w:rPr>
        <w:t xml:space="preserve"> класс» используется</w:t>
      </w:r>
      <w:r w:rsidRPr="00BE474C">
        <w:rPr>
          <w:rFonts w:ascii="Times New Roman" w:hAnsi="Times New Roman"/>
          <w:b/>
          <w:sz w:val="24"/>
          <w:szCs w:val="24"/>
        </w:rPr>
        <w:t>:</w:t>
      </w:r>
    </w:p>
    <w:p w:rsidR="00837792" w:rsidRPr="00BE474C" w:rsidRDefault="007D65A1" w:rsidP="0029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8866D6" w:rsidRPr="008866D6">
        <w:t xml:space="preserve"> </w:t>
      </w:r>
      <w:r w:rsidR="008866D6" w:rsidRPr="008866D6">
        <w:rPr>
          <w:rFonts w:ascii="Times New Roman" w:hAnsi="Times New Roman" w:cs="Times New Roman"/>
          <w:iCs/>
          <w:sz w:val="24"/>
          <w:szCs w:val="24"/>
        </w:rPr>
        <w:t xml:space="preserve">А.Г. </w:t>
      </w:r>
      <w:proofErr w:type="spellStart"/>
      <w:r w:rsidR="008866D6" w:rsidRPr="008866D6">
        <w:rPr>
          <w:rFonts w:ascii="Times New Roman" w:hAnsi="Times New Roman" w:cs="Times New Roman"/>
          <w:iCs/>
          <w:sz w:val="24"/>
          <w:szCs w:val="24"/>
        </w:rPr>
        <w:t>Драгомилов</w:t>
      </w:r>
      <w:proofErr w:type="spellEnd"/>
      <w:r w:rsidR="001E420E">
        <w:rPr>
          <w:rFonts w:ascii="Times New Roman" w:hAnsi="Times New Roman" w:cs="Times New Roman"/>
          <w:iCs/>
          <w:sz w:val="24"/>
          <w:szCs w:val="24"/>
        </w:rPr>
        <w:t xml:space="preserve">, Р.Д. Маш. Биология: </w:t>
      </w:r>
      <w:r w:rsidR="008866D6"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="008866D6" w:rsidRPr="008866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66D6">
        <w:rPr>
          <w:rFonts w:ascii="Times New Roman" w:hAnsi="Times New Roman" w:cs="Times New Roman"/>
          <w:iCs/>
          <w:sz w:val="24"/>
          <w:szCs w:val="24"/>
        </w:rPr>
        <w:t xml:space="preserve">класс. – М.: </w:t>
      </w:r>
      <w:proofErr w:type="spellStart"/>
      <w:r w:rsidR="008866D6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="008866D6">
        <w:rPr>
          <w:rFonts w:ascii="Times New Roman" w:hAnsi="Times New Roman" w:cs="Times New Roman"/>
          <w:iCs/>
          <w:sz w:val="24"/>
          <w:szCs w:val="24"/>
        </w:rPr>
        <w:t>, 2019</w:t>
      </w:r>
    </w:p>
    <w:p w:rsidR="00837792" w:rsidRPr="00E82ED2" w:rsidRDefault="00837792" w:rsidP="0029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D2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82ED2" w:rsidRPr="00E82ED2">
        <w:rPr>
          <w:rFonts w:ascii="Times New Roman" w:hAnsi="Times New Roman" w:cs="Times New Roman"/>
          <w:sz w:val="24"/>
          <w:szCs w:val="24"/>
        </w:rPr>
        <w:t>Биология. 5—9 классы. Концентрическая структура. Рабочие программы к ли</w:t>
      </w:r>
      <w:r w:rsidR="00E82ED2">
        <w:rPr>
          <w:rFonts w:ascii="Times New Roman" w:hAnsi="Times New Roman" w:cs="Times New Roman"/>
          <w:sz w:val="24"/>
          <w:szCs w:val="24"/>
        </w:rPr>
        <w:t>нии УМК под редакцией И. Н. По</w:t>
      </w:r>
      <w:r w:rsidR="00E82ED2" w:rsidRPr="00E82ED2">
        <w:rPr>
          <w:rFonts w:ascii="Times New Roman" w:hAnsi="Times New Roman" w:cs="Times New Roman"/>
          <w:sz w:val="24"/>
          <w:szCs w:val="24"/>
        </w:rPr>
        <w:t>номарёвой : учебно-метод</w:t>
      </w:r>
      <w:r w:rsidR="00E82ED2">
        <w:rPr>
          <w:rFonts w:ascii="Times New Roman" w:hAnsi="Times New Roman" w:cs="Times New Roman"/>
          <w:sz w:val="24"/>
          <w:szCs w:val="24"/>
        </w:rPr>
        <w:t>ическое пособие / И. Н. Понома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рёва, В. С.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, О. А. Корнилова и др. — М. :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E82ED2" w:rsidRPr="00E82E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 Граф, 2017. </w:t>
      </w:r>
    </w:p>
    <w:p w:rsidR="00837792" w:rsidRPr="00E82ED2" w:rsidRDefault="00837792" w:rsidP="0029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программе</w:t>
      </w:r>
      <w:r w:rsidR="00E82ED2" w:rsidRPr="00E82ED2">
        <w:rPr>
          <w:rFonts w:ascii="Times New Roman" w:hAnsi="Times New Roman" w:cs="Times New Roman"/>
        </w:rPr>
        <w:t xml:space="preserve"> к ли</w:t>
      </w:r>
      <w:r w:rsidR="00E82ED2">
        <w:rPr>
          <w:rFonts w:ascii="Times New Roman" w:hAnsi="Times New Roman" w:cs="Times New Roman"/>
        </w:rPr>
        <w:t>нии УМК под редакцией И. Н. По</w:t>
      </w:r>
      <w:r w:rsidR="00E82ED2" w:rsidRPr="00E82ED2">
        <w:rPr>
          <w:rFonts w:ascii="Times New Roman" w:hAnsi="Times New Roman" w:cs="Times New Roman"/>
        </w:rPr>
        <w:t>номарёвой</w:t>
      </w:r>
      <w:r w:rsidR="00E82E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="0029762E">
        <w:rPr>
          <w:rFonts w:ascii="Times New Roman" w:hAnsi="Times New Roman" w:cs="Times New Roman"/>
        </w:rPr>
        <w:t>изучение предмета «Биология» в 9</w:t>
      </w:r>
      <w:r>
        <w:rPr>
          <w:rFonts w:ascii="Times New Roman" w:hAnsi="Times New Roman" w:cs="Times New Roman"/>
        </w:rPr>
        <w:t xml:space="preserve"> классе отводится 2 часа в неде</w:t>
      </w:r>
      <w:r w:rsidR="00494537">
        <w:rPr>
          <w:rFonts w:ascii="Times New Roman" w:hAnsi="Times New Roman" w:cs="Times New Roman"/>
        </w:rPr>
        <w:t>лю (68</w:t>
      </w:r>
      <w:r>
        <w:rPr>
          <w:rFonts w:ascii="Times New Roman" w:hAnsi="Times New Roman" w:cs="Times New Roman"/>
        </w:rPr>
        <w:t xml:space="preserve"> часов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Pr="00FF11A0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 w:rsidRPr="00FF11A0">
        <w:rPr>
          <w:rStyle w:val="dash041e0431044b0447043d044b0439char1"/>
          <w:b/>
          <w:u w:val="single"/>
        </w:rPr>
        <w:t>Содержание учебного предмета</w:t>
      </w:r>
    </w:p>
    <w:p w:rsidR="00BB15D1" w:rsidRDefault="00264F20" w:rsidP="00264F20">
      <w:pPr>
        <w:pStyle w:val="dash041e0431044b0447043d044b0439"/>
        <w:rPr>
          <w:rStyle w:val="dash041e0431044b0447043d044b0439char1"/>
          <w:b/>
        </w:rPr>
      </w:pPr>
      <w:r w:rsidRPr="00264F20">
        <w:rPr>
          <w:rStyle w:val="dash041e0431044b0447043d044b0439char1"/>
          <w:b/>
        </w:rPr>
        <w:t>Введение</w:t>
      </w:r>
      <w:r>
        <w:rPr>
          <w:rStyle w:val="dash041e0431044b0447043d044b0439char1"/>
          <w:b/>
        </w:rPr>
        <w:t xml:space="preserve"> (1ч)</w:t>
      </w:r>
    </w:p>
    <w:p w:rsidR="00264F20" w:rsidRPr="00264F20" w:rsidRDefault="00264F20" w:rsidP="00264F20">
      <w:pPr>
        <w:pStyle w:val="dash041e0431044b0447043d044b0439"/>
        <w:jc w:val="both"/>
        <w:rPr>
          <w:rStyle w:val="dash041e0431044b0447043d044b0439char1"/>
          <w:b/>
        </w:rPr>
      </w:pPr>
      <w:r w:rsidRPr="00FF11A0">
        <w:rPr>
          <w:color w:val="000000"/>
          <w:shd w:val="clear" w:color="auto" w:fill="FFFFFF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FF11A0">
        <w:rPr>
          <w:color w:val="000000"/>
          <w:shd w:val="clear" w:color="auto" w:fill="FFFFFF"/>
        </w:rPr>
        <w:t>человека</w:t>
      </w:r>
      <w:proofErr w:type="gramEnd"/>
      <w:r w:rsidRPr="00FF11A0">
        <w:rPr>
          <w:color w:val="000000"/>
          <w:shd w:val="clear" w:color="auto" w:fill="FFFFFF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  <w:r w:rsidRPr="00FF11A0">
        <w:rPr>
          <w:color w:val="000000"/>
        </w:rPr>
        <w:br/>
      </w:r>
      <w:r w:rsidRPr="00FF11A0">
        <w:rPr>
          <w:color w:val="000000"/>
        </w:rPr>
        <w:br/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Общ</w:t>
      </w:r>
      <w:r w:rsidR="0026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й обзор организма человека. (5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ямохождением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звитием головного мозга, трудом, социальным образом жизни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етка. </w:t>
      </w:r>
      <w:proofErr w:type="gram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кани животных и человека: эпителиальные, соединительные, мышечные, </w:t>
      </w:r>
      <w:proofErr w:type="gram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рвная</w:t>
      </w:r>
      <w:proofErr w:type="gram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троение нейрона: тело, дендриты, аксон, синапсы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№ 1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йствие каталазы на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№ 2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етки и ткани под микроскопом»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мигательного рефлекса и его торможения».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Опорно-двигательная система. (9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ренировочный эффект и способы его достижения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</w:t>
      </w:r>
      <w:proofErr w:type="gram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лета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пилов костей, позвонков, строения сустава, мышц и др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</w:t>
      </w:r>
      <w:r w:rsidR="00D871E4"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№ 3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оение костной ткани».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</w:t>
      </w:r>
      <w:r w:rsidR="00D871E4"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№ 4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став костей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2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следование строения плечевого пояса и предплечья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3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расположения мышц головы»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 №4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рка правильности осанки»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ма)</w:t>
      </w:r>
    </w:p>
    <w:p w:rsidR="00D871E4" w:rsidRPr="00FF11A0" w:rsidRDefault="00D871E4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ческая работа 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="00BB15D1"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5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ыявление плоскостопия</w:t>
      </w:r>
      <w:proofErr w:type="gramStart"/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="00522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)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рактическая работа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="00BB15D1" w:rsidRPr="00FF11A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6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ценка гибкости позвоночника»</w:t>
      </w:r>
      <w:r w:rsidR="005225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ома)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Кровеносная система</w:t>
      </w:r>
      <w:r w:rsidR="0026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Внутренняя среда организма. (8</w:t>
      </w:r>
      <w:r w:rsidR="00BB15D1"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наследственного иммунитета. Резус-фактор. Резус-конфликт как следствие приобретенного иммунитета.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</w:t>
      </w:r>
      <w:proofErr w:type="spellStart"/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мфоузлов</w:t>
      </w:r>
      <w:proofErr w:type="spellEnd"/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spellStart"/>
      <w:proofErr w:type="gramStart"/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ы и их предупреждение. Первая помощь при кровотечениях.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бораторная работа № 5</w:t>
      </w:r>
      <w:r w:rsidR="007D2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равнение крови человека с кровью лягушки»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5D1"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7</w:t>
      </w:r>
      <w:r w:rsidR="007D2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B15D1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явления кислородного голодания»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 №8 </w:t>
      </w:r>
      <w:r w:rsidR="007D2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ению ЧСС, скорости кровотока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871E4" w:rsidRPr="00FF11A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рактическая работа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Исследование рефлекторного притока крови к мышцам, включившимся в работу»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0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казательство вреда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2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ома)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1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ункциональная сердечно сосудистая проба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Дыхательная система. (6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рса человека, модели гортани и легких, модели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дерса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емонстрирующей механизмы вдоха и выдоха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№ 6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став вдыхаемого и выдыхаемого воздуха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№ 7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ыхательные движения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2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рение обхвата груд ной клетки»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3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ение запылённости воздуха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0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Пищеварительная система. (7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олевание органов пищеварения и их профилактика. Питание и здоровье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са человека; пищеварительной системы крысы (влажный препарат)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4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ение место положения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нных желёз»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 № 8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йствие ферментов слюны на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хмал»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871E4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1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Обмен веществ и энергии. (2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ерготраты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о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 гипервитаминозы</w:t>
      </w:r>
      <w:proofErr w:type="gram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1, С, D. </w:t>
      </w:r>
      <w:proofErr w:type="spell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орастворимые</w:t>
      </w:r>
      <w:proofErr w:type="spell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жирорастворимые витамины. Витамины и цепи питания вида. Авитаминозы: А ("куриная слепота"), В</w:t>
      </w:r>
      <w:proofErr w:type="gramStart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End"/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болезнь бери-бери), С (цинга), D (рахит). Их предупреждение и лечение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№15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ение тренированности организма по функциональной пробе с максимальной задержкой дыхания до и после нагрузки»</w:t>
      </w:r>
    </w:p>
    <w:p w:rsidR="00BB15D1" w:rsidRPr="00FF11A0" w:rsidRDefault="00BB15D1" w:rsidP="00D87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Мочевыделительная система. (2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31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Кожа. (3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чение и строение кожных покровов и слизистых оболочек, защищающих организм от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я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льефной таблицы строения кожи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Э</w:t>
      </w:r>
      <w:r w:rsidR="00031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докринная и нервная системы. (7</w:t>
      </w:r>
      <w:r w:rsidRPr="00FF1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ации:</w:t>
      </w:r>
      <w:r w:rsidR="00D871E4"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F11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№16 </w:t>
      </w:r>
      <w:r w:rsidRPr="00FF1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действия прямых и обратных связей»</w:t>
      </w:r>
    </w:p>
    <w:p w:rsidR="00E03866" w:rsidRDefault="00D871E4" w:rsidP="0029762E">
      <w:pPr>
        <w:pStyle w:val="dash041e0431044b0447043d044b0439"/>
        <w:jc w:val="both"/>
        <w:rPr>
          <w:b/>
          <w:bCs/>
          <w:shd w:val="clear" w:color="auto" w:fill="FFFFFF"/>
        </w:rPr>
      </w:pPr>
      <w:r w:rsidRPr="00FF11A0">
        <w:rPr>
          <w:i/>
          <w:color w:val="000000"/>
          <w:shd w:val="clear" w:color="auto" w:fill="FFFFFF"/>
        </w:rPr>
        <w:t>Практическая работа</w:t>
      </w:r>
      <w:r w:rsidR="00BB15D1" w:rsidRPr="00FF11A0">
        <w:rPr>
          <w:color w:val="000000"/>
          <w:shd w:val="clear" w:color="auto" w:fill="FFFFFF"/>
        </w:rPr>
        <w:t>№</w:t>
      </w:r>
      <w:r w:rsidR="00BB15D1" w:rsidRPr="00FF11A0">
        <w:rPr>
          <w:i/>
          <w:iCs/>
          <w:color w:val="000000"/>
          <w:shd w:val="clear" w:color="auto" w:fill="FFFFFF"/>
        </w:rPr>
        <w:t>17</w:t>
      </w:r>
      <w:r w:rsidR="00BB15D1" w:rsidRPr="00FF11A0">
        <w:rPr>
          <w:i/>
          <w:iCs/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«Штриховое раздражение кожи»</w:t>
      </w:r>
      <w:r w:rsidR="00BB15D1" w:rsidRPr="00FF11A0">
        <w:rPr>
          <w:color w:val="000000"/>
        </w:rPr>
        <w:br/>
      </w:r>
      <w:r w:rsidRPr="00FF11A0">
        <w:rPr>
          <w:i/>
          <w:color w:val="000000"/>
          <w:shd w:val="clear" w:color="auto" w:fill="FFFFFF"/>
        </w:rPr>
        <w:t>Практическая работа</w:t>
      </w:r>
      <w:r w:rsidR="00BB15D1" w:rsidRPr="00FF11A0">
        <w:rPr>
          <w:color w:val="000000"/>
          <w:shd w:val="clear" w:color="auto" w:fill="FFFFFF"/>
        </w:rPr>
        <w:t>№</w:t>
      </w:r>
      <w:r w:rsidR="00BB15D1" w:rsidRPr="00FF11A0">
        <w:rPr>
          <w:i/>
          <w:iCs/>
          <w:color w:val="000000"/>
          <w:shd w:val="clear" w:color="auto" w:fill="FFFFFF"/>
        </w:rPr>
        <w:t>18</w:t>
      </w:r>
      <w:r w:rsidR="00BB15D1" w:rsidRPr="00FF11A0">
        <w:rPr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«Изучение функций отделов головного мозга»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b/>
          <w:bCs/>
          <w:color w:val="000000"/>
          <w:shd w:val="clear" w:color="auto" w:fill="FFFFFF"/>
        </w:rPr>
        <w:t>10</w:t>
      </w:r>
      <w:r w:rsidR="00BD2FD6">
        <w:rPr>
          <w:b/>
          <w:bCs/>
          <w:color w:val="000000"/>
          <w:shd w:val="clear" w:color="auto" w:fill="FFFFFF"/>
        </w:rPr>
        <w:t>. Органы чувств. Анализаторы. (6</w:t>
      </w:r>
      <w:r w:rsidR="00BB15D1" w:rsidRPr="00FF11A0">
        <w:rPr>
          <w:b/>
          <w:bCs/>
          <w:color w:val="000000"/>
          <w:shd w:val="clear" w:color="auto" w:fill="FFFFFF"/>
        </w:rPr>
        <w:t xml:space="preserve"> ч)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Функции органов чувств и анализаторов. Ощущения и восприятия. Взаимосвязь анализаторов в отражении внешнего мира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="00BB15D1" w:rsidRPr="00FF11A0">
        <w:rPr>
          <w:color w:val="000000"/>
          <w:shd w:val="clear" w:color="auto" w:fill="FFFFFF"/>
        </w:rPr>
        <w:t>Звукопередающий</w:t>
      </w:r>
      <w:proofErr w:type="spellEnd"/>
      <w:r w:rsidR="00BB15D1" w:rsidRPr="00FF11A0">
        <w:rPr>
          <w:color w:val="000000"/>
          <w:shd w:val="clear" w:color="auto" w:fill="FFFFFF"/>
        </w:rPr>
        <w:t xml:space="preserve"> и </w:t>
      </w:r>
      <w:proofErr w:type="gramStart"/>
      <w:r w:rsidR="00BB15D1" w:rsidRPr="00FF11A0">
        <w:rPr>
          <w:color w:val="000000"/>
          <w:shd w:val="clear" w:color="auto" w:fill="FFFFFF"/>
        </w:rPr>
        <w:t>звуковоспринимающий</w:t>
      </w:r>
      <w:proofErr w:type="gramEnd"/>
      <w:r w:rsidR="00BB15D1" w:rsidRPr="00FF11A0">
        <w:rPr>
          <w:color w:val="000000"/>
          <w:shd w:val="clear" w:color="auto" w:fill="FFFFFF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lastRenderedPageBreak/>
        <w:t>Вестибулярный аппарат – орган равновесия. Функции мешочков преддверия внутреннего уха и полукружных каналов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b/>
          <w:bCs/>
          <w:i/>
          <w:iCs/>
          <w:color w:val="000000"/>
          <w:shd w:val="clear" w:color="auto" w:fill="FFFFFF"/>
        </w:rPr>
        <w:t>Демонстрации:</w:t>
      </w:r>
      <w:r w:rsidRPr="00FF11A0">
        <w:rPr>
          <w:color w:val="000000"/>
        </w:rPr>
        <w:t xml:space="preserve"> </w:t>
      </w:r>
      <w:r w:rsidR="00BB15D1" w:rsidRPr="00FF11A0">
        <w:rPr>
          <w:color w:val="000000"/>
          <w:shd w:val="clear" w:color="auto" w:fill="FFFFFF"/>
        </w:rPr>
        <w:t>Модели черепа, глаза и уха.</w:t>
      </w:r>
      <w:r w:rsidR="00BB15D1" w:rsidRPr="00FF11A0">
        <w:rPr>
          <w:color w:val="000000"/>
        </w:rPr>
        <w:br/>
      </w:r>
      <w:r w:rsidR="00BB15D1" w:rsidRPr="00FF11A0">
        <w:rPr>
          <w:i/>
          <w:iCs/>
          <w:color w:val="000000"/>
          <w:shd w:val="clear" w:color="auto" w:fill="FFFFFF"/>
        </w:rPr>
        <w:t>Практические работы №19</w:t>
      </w:r>
      <w:r w:rsidR="00BB15D1" w:rsidRPr="00FF11A0">
        <w:rPr>
          <w:i/>
          <w:iCs/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«Исследование реакции зрачка на</w:t>
      </w:r>
      <w:r w:rsidR="00BB15D1" w:rsidRPr="00FF11A0">
        <w:rPr>
          <w:i/>
          <w:iCs/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освещённость»,</w:t>
      </w:r>
      <w:r w:rsidR="00BB15D1" w:rsidRPr="00FF11A0">
        <w:rPr>
          <w:color w:val="000000"/>
        </w:rPr>
        <w:br/>
      </w:r>
      <w:r w:rsidRPr="00FF11A0">
        <w:rPr>
          <w:i/>
          <w:color w:val="000000"/>
          <w:shd w:val="clear" w:color="auto" w:fill="FFFFFF"/>
        </w:rPr>
        <w:t>Практическая работа</w:t>
      </w:r>
      <w:r w:rsidR="00BB15D1" w:rsidRPr="00FF11A0">
        <w:rPr>
          <w:color w:val="000000"/>
          <w:shd w:val="clear" w:color="auto" w:fill="FFFFFF"/>
        </w:rPr>
        <w:t>№20 «Исследование принципа работы хрусталика, обнаружение слепого пятна»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Pr="00FF11A0">
        <w:rPr>
          <w:i/>
          <w:color w:val="000000"/>
          <w:shd w:val="clear" w:color="auto" w:fill="FFFFFF"/>
        </w:rPr>
        <w:t xml:space="preserve">Практическая работа </w:t>
      </w:r>
      <w:r w:rsidR="00BB15D1" w:rsidRPr="00FF11A0">
        <w:rPr>
          <w:color w:val="000000"/>
          <w:shd w:val="clear" w:color="auto" w:fill="FFFFFF"/>
        </w:rPr>
        <w:t>№21 «Оценка состояния вестибулярного аппарата»</w:t>
      </w:r>
      <w:r w:rsidR="00BB15D1" w:rsidRPr="00FF11A0">
        <w:rPr>
          <w:color w:val="000000"/>
        </w:rPr>
        <w:br/>
      </w:r>
      <w:r w:rsidRPr="00FF11A0">
        <w:rPr>
          <w:i/>
          <w:color w:val="000000"/>
          <w:shd w:val="clear" w:color="auto" w:fill="FFFFFF"/>
        </w:rPr>
        <w:t xml:space="preserve">Практическая работа </w:t>
      </w:r>
      <w:r w:rsidR="00BB15D1" w:rsidRPr="00FF11A0">
        <w:rPr>
          <w:color w:val="000000"/>
          <w:shd w:val="clear" w:color="auto" w:fill="FFFFFF"/>
        </w:rPr>
        <w:t>№</w:t>
      </w:r>
      <w:r w:rsidR="00BB15D1" w:rsidRPr="00FF11A0">
        <w:rPr>
          <w:i/>
          <w:iCs/>
          <w:color w:val="000000"/>
          <w:shd w:val="clear" w:color="auto" w:fill="FFFFFF"/>
        </w:rPr>
        <w:t>22</w:t>
      </w:r>
      <w:r w:rsidR="00BB15D1" w:rsidRPr="00FF11A0">
        <w:rPr>
          <w:i/>
          <w:iCs/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«Исследование тактильных рецепторов»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b/>
          <w:bCs/>
          <w:color w:val="000000"/>
          <w:shd w:val="clear" w:color="auto" w:fill="FFFFFF"/>
        </w:rPr>
        <w:t xml:space="preserve">11. Поведение </w:t>
      </w:r>
      <w:r w:rsidR="00494537" w:rsidRPr="00FF11A0">
        <w:rPr>
          <w:b/>
          <w:bCs/>
          <w:color w:val="000000"/>
          <w:shd w:val="clear" w:color="auto" w:fill="FFFFFF"/>
        </w:rPr>
        <w:t>и выс</w:t>
      </w:r>
      <w:r w:rsidR="00264F20">
        <w:rPr>
          <w:b/>
          <w:bCs/>
          <w:color w:val="000000"/>
          <w:shd w:val="clear" w:color="auto" w:fill="FFFFFF"/>
        </w:rPr>
        <w:t>шая нервная деятельность (6</w:t>
      </w:r>
      <w:r w:rsidR="00BB15D1" w:rsidRPr="00FF11A0">
        <w:rPr>
          <w:b/>
          <w:bCs/>
          <w:color w:val="000000"/>
          <w:shd w:val="clear" w:color="auto" w:fill="FFFFFF"/>
        </w:rPr>
        <w:t xml:space="preserve"> ч)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Воля, эмоции, внимание. Анализ волевого акта. Качество воли. Физиологическая основа эмоций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Внимание. Непроизвольное и произвольное внимание. Способы поддержания внимания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b/>
          <w:bCs/>
          <w:i/>
          <w:iCs/>
          <w:color w:val="000000"/>
          <w:shd w:val="clear" w:color="auto" w:fill="FFFFFF"/>
        </w:rPr>
        <w:t>Демонстрации:</w:t>
      </w:r>
      <w:r w:rsidR="00BB15D1" w:rsidRPr="00FF11A0">
        <w:rPr>
          <w:b/>
          <w:bCs/>
          <w:i/>
          <w:iCs/>
          <w:color w:val="000000"/>
        </w:rPr>
        <w:t> </w:t>
      </w:r>
      <w:r w:rsidRPr="00FF11A0">
        <w:rPr>
          <w:color w:val="000000"/>
        </w:rPr>
        <w:t xml:space="preserve"> </w:t>
      </w:r>
      <w:r w:rsidR="00BB15D1" w:rsidRPr="00FF11A0">
        <w:rPr>
          <w:color w:val="000000"/>
          <w:shd w:val="clear" w:color="auto" w:fill="FFFFFF"/>
        </w:rPr>
        <w:t>Модели головного мозга, двойственных изображений, выработки динамического стереотипа зеркального письма, иллюзий установки.</w:t>
      </w:r>
      <w:r w:rsidR="00BB15D1" w:rsidRPr="00FF11A0">
        <w:rPr>
          <w:color w:val="000000"/>
        </w:rPr>
        <w:br/>
      </w:r>
      <w:r w:rsidR="00BB15D1" w:rsidRPr="00FF11A0">
        <w:rPr>
          <w:i/>
          <w:iCs/>
          <w:color w:val="000000"/>
          <w:shd w:val="clear" w:color="auto" w:fill="FFFFFF"/>
        </w:rPr>
        <w:t>Практическая работа №23</w:t>
      </w:r>
      <w:r w:rsidR="00BB15D1" w:rsidRPr="00FF11A0">
        <w:rPr>
          <w:i/>
          <w:iCs/>
          <w:color w:val="000000"/>
        </w:rPr>
        <w:t> </w:t>
      </w:r>
      <w:r w:rsidR="00BB15D1" w:rsidRPr="00FF11A0">
        <w:rPr>
          <w:color w:val="000000"/>
          <w:shd w:val="clear" w:color="auto" w:fill="FFFFFF"/>
        </w:rPr>
        <w:t>«Перестройка динамического стереотипа»</w:t>
      </w:r>
      <w:r w:rsidR="00BB15D1" w:rsidRPr="00FF11A0">
        <w:rPr>
          <w:color w:val="000000"/>
        </w:rPr>
        <w:br/>
      </w:r>
      <w:r w:rsidRPr="00FF11A0">
        <w:rPr>
          <w:i/>
          <w:color w:val="000000"/>
          <w:shd w:val="clear" w:color="auto" w:fill="FFFFFF"/>
        </w:rPr>
        <w:t xml:space="preserve">Практическая работа </w:t>
      </w:r>
      <w:r w:rsidR="00BB15D1" w:rsidRPr="00FF11A0">
        <w:rPr>
          <w:color w:val="000000"/>
          <w:shd w:val="clear" w:color="auto" w:fill="FFFFFF"/>
        </w:rPr>
        <w:t>№24 «Изучение внимания»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b/>
          <w:bCs/>
          <w:color w:val="000000"/>
          <w:shd w:val="clear" w:color="auto" w:fill="FFFFFF"/>
        </w:rPr>
        <w:t xml:space="preserve">12.Половая система. </w:t>
      </w:r>
      <w:proofErr w:type="gramStart"/>
      <w:r w:rsidR="00BB15D1" w:rsidRPr="00FF11A0">
        <w:rPr>
          <w:b/>
          <w:bCs/>
          <w:color w:val="000000"/>
          <w:shd w:val="clear" w:color="auto" w:fill="FFFFFF"/>
        </w:rPr>
        <w:t>Индив</w:t>
      </w:r>
      <w:r w:rsidR="00264F20">
        <w:rPr>
          <w:b/>
          <w:bCs/>
          <w:color w:val="000000"/>
          <w:shd w:val="clear" w:color="auto" w:fill="FFFFFF"/>
        </w:rPr>
        <w:t>идуальное развитие организма. (4</w:t>
      </w:r>
      <w:r w:rsidR="00BB15D1" w:rsidRPr="00FF11A0">
        <w:rPr>
          <w:b/>
          <w:bCs/>
          <w:color w:val="000000"/>
          <w:shd w:val="clear" w:color="auto" w:fill="FFFFFF"/>
        </w:rPr>
        <w:t xml:space="preserve"> ч)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bookmarkStart w:id="0" w:name="_goback"/>
      <w:bookmarkEnd w:id="0"/>
      <w:r w:rsidR="00BB15D1" w:rsidRPr="00FF11A0">
        <w:rPr>
          <w:color w:val="000000"/>
          <w:shd w:val="clear" w:color="auto" w:fill="FFFFFF"/>
        </w:rPr>
        <w:t>Роль половых хромосом в определении развития организма либо по мужскому, либо по женскому типу.</w:t>
      </w:r>
      <w:proofErr w:type="gramEnd"/>
      <w:r w:rsidR="00BB15D1" w:rsidRPr="00FF11A0">
        <w:rPr>
          <w:color w:val="000000"/>
          <w:shd w:val="clear" w:color="auto" w:fill="FFFFFF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lastRenderedPageBreak/>
        <w:t>Наследственные и врожденные заболевания. Болезни, передающиеся половым путем (СПИД, сифилис, гонорея)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="00BB15D1" w:rsidRPr="00FF11A0">
        <w:rPr>
          <w:color w:val="000000"/>
          <w:shd w:val="clear" w:color="auto" w:fill="FFFFFF"/>
        </w:rPr>
        <w:t>пубертатом</w:t>
      </w:r>
      <w:proofErr w:type="spellEnd"/>
      <w:r w:rsidR="00BB15D1" w:rsidRPr="00FF11A0">
        <w:rPr>
          <w:color w:val="000000"/>
          <w:shd w:val="clear" w:color="auto" w:fill="FFFFFF"/>
        </w:rPr>
        <w:t>. Календарный, биологический и социальный возрасты человека.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FF11A0">
        <w:rPr>
          <w:color w:val="000000"/>
          <w:shd w:val="clear" w:color="auto" w:fill="FFFFFF"/>
        </w:rPr>
        <w:t xml:space="preserve">Влияние </w:t>
      </w:r>
      <w:proofErr w:type="spellStart"/>
      <w:r w:rsidR="00BB15D1" w:rsidRPr="00FF11A0">
        <w:rPr>
          <w:color w:val="000000"/>
          <w:shd w:val="clear" w:color="auto" w:fill="FFFFFF"/>
        </w:rPr>
        <w:t>наркогенных</w:t>
      </w:r>
      <w:proofErr w:type="spellEnd"/>
      <w:r w:rsidR="00BB15D1" w:rsidRPr="00FF11A0">
        <w:rPr>
          <w:color w:val="000000"/>
          <w:shd w:val="clear" w:color="auto" w:fill="FFFFFF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  <w:r w:rsidR="00BB15D1" w:rsidRPr="00FF11A0">
        <w:rPr>
          <w:color w:val="000000"/>
        </w:rPr>
        <w:t> </w:t>
      </w:r>
      <w:r w:rsidR="00BB15D1" w:rsidRPr="00FF11A0">
        <w:rPr>
          <w:color w:val="000000"/>
        </w:rPr>
        <w:br/>
      </w:r>
      <w:r w:rsidR="00BB15D1" w:rsidRPr="00FF11A0">
        <w:rPr>
          <w:color w:val="000000"/>
        </w:rPr>
        <w:br/>
      </w:r>
      <w:r w:rsidR="00BB15D1" w:rsidRPr="00BB15D1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Демонстрации:</w:t>
      </w:r>
      <w:r w:rsidR="00BD2FD6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BB15D1" w:rsidRPr="00BB15D1">
        <w:rPr>
          <w:color w:val="000000"/>
          <w:sz w:val="27"/>
          <w:szCs w:val="27"/>
          <w:shd w:val="clear" w:color="auto" w:fill="FFFFFF"/>
        </w:rPr>
        <w:t>Модели зародышей человека и животных разных возрастов.</w:t>
      </w:r>
    </w:p>
    <w:p w:rsidR="00BD2084" w:rsidRDefault="00E1526F" w:rsidP="002976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84"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  <w:br/>
      </w:r>
      <w:r w:rsidR="00494537" w:rsidRPr="00494537">
        <w:rPr>
          <w:rFonts w:ascii="Times New Roman" w:hAnsi="Times New Roman" w:cs="Times New Roman"/>
          <w:b/>
          <w:sz w:val="24"/>
          <w:szCs w:val="24"/>
        </w:rPr>
        <w:t>13.Биосфера и человек</w:t>
      </w:r>
      <w:r w:rsidR="00FF11A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494537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494537" w:rsidRDefault="00494537" w:rsidP="00297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  <w:r w:rsidR="00BD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живой природы. Влияние человека на природу.</w:t>
      </w:r>
    </w:p>
    <w:p w:rsidR="00264F20" w:rsidRPr="00264F20" w:rsidRDefault="00264F20" w:rsidP="002976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F20">
        <w:rPr>
          <w:rFonts w:ascii="Times New Roman" w:hAnsi="Times New Roman" w:cs="Times New Roman"/>
          <w:b/>
          <w:sz w:val="24"/>
          <w:szCs w:val="24"/>
        </w:rPr>
        <w:t>14.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BD2084" w:rsidRDefault="00BD2084" w:rsidP="002976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BD2084" w:rsidRDefault="00837792" w:rsidP="00264F20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675"/>
        <w:gridCol w:w="6539"/>
        <w:gridCol w:w="8"/>
        <w:gridCol w:w="1131"/>
        <w:gridCol w:w="8"/>
        <w:gridCol w:w="1352"/>
      </w:tblGrid>
      <w:tr w:rsidR="00837792" w:rsidRPr="00CF22E4" w:rsidTr="00386A99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6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37792" w:rsidRPr="00CF22E4" w:rsidTr="00FC001C">
        <w:trPr>
          <w:trHeight w:val="445"/>
        </w:trPr>
        <w:tc>
          <w:tcPr>
            <w:tcW w:w="9713" w:type="dxa"/>
            <w:gridSpan w:val="6"/>
          </w:tcPr>
          <w:p w:rsidR="00FE0D5D" w:rsidRDefault="00FE0D5D" w:rsidP="00FE0D5D">
            <w:pPr>
              <w:pStyle w:val="dash041e0431044b0447043d044b0439"/>
              <w:rPr>
                <w:rStyle w:val="dash041e0431044b0447043d044b0439char1"/>
                <w:b/>
              </w:rPr>
            </w:pPr>
            <w:r w:rsidRPr="00264F20">
              <w:rPr>
                <w:rStyle w:val="dash041e0431044b0447043d044b0439char1"/>
                <w:b/>
              </w:rPr>
              <w:t>Введение</w:t>
            </w:r>
            <w:r>
              <w:rPr>
                <w:rStyle w:val="dash041e0431044b0447043d044b0439char1"/>
                <w:b/>
              </w:rPr>
              <w:t xml:space="preserve"> (1ч)</w:t>
            </w:r>
          </w:p>
          <w:p w:rsidR="00837792" w:rsidRPr="00CF22E4" w:rsidRDefault="00837792" w:rsidP="00FE0D5D">
            <w:pPr>
              <w:pStyle w:val="dash041e0431044b0447043d044b0439"/>
            </w:pPr>
          </w:p>
        </w:tc>
      </w:tr>
      <w:tr w:rsidR="00837792" w:rsidRPr="00CF22E4" w:rsidTr="00386A99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9" w:type="dxa"/>
          </w:tcPr>
          <w:p w:rsidR="00837792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: биологическая и социальная природа человека</w:t>
            </w:r>
          </w:p>
        </w:tc>
        <w:tc>
          <w:tcPr>
            <w:tcW w:w="1139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CF22E4" w:rsidTr="00FC001C">
        <w:trPr>
          <w:trHeight w:val="351"/>
        </w:trPr>
        <w:tc>
          <w:tcPr>
            <w:tcW w:w="9713" w:type="dxa"/>
            <w:gridSpan w:val="6"/>
          </w:tcPr>
          <w:p w:rsidR="00FE0D5D" w:rsidRPr="00CF22E4" w:rsidRDefault="00FE0D5D" w:rsidP="00FE0D5D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Общий обзор организма человека. (5ч)</w:t>
            </w:r>
            <w:r w:rsidRPr="00FE0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E0D5D" w:rsidRPr="00FE0D5D" w:rsidTr="00386A99">
        <w:trPr>
          <w:trHeight w:val="385"/>
        </w:trPr>
        <w:tc>
          <w:tcPr>
            <w:tcW w:w="675" w:type="dxa"/>
          </w:tcPr>
          <w:p w:rsidR="00FE0D5D" w:rsidRPr="00FE0D5D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9" w:type="dxa"/>
          </w:tcPr>
          <w:p w:rsidR="00FE0D5D" w:rsidRPr="00FE0D5D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0D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уки об организме человека</w:t>
            </w:r>
          </w:p>
        </w:tc>
        <w:tc>
          <w:tcPr>
            <w:tcW w:w="1139" w:type="dxa"/>
            <w:gridSpan w:val="2"/>
          </w:tcPr>
          <w:p w:rsidR="00FE0D5D" w:rsidRPr="00FE0D5D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E0D5D" w:rsidRPr="00FE0D5D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386A99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9" w:type="dxa"/>
          </w:tcPr>
          <w:p w:rsidR="00837792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1139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386A99">
        <w:trPr>
          <w:trHeight w:val="285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9" w:type="dxa"/>
          </w:tcPr>
          <w:p w:rsidR="00837792" w:rsidRPr="00FE0D5D" w:rsidRDefault="00FE0D5D" w:rsidP="00FE0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 1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йствие каталазы на </w:t>
            </w:r>
            <w:proofErr w:type="spellStart"/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ксид</w:t>
            </w:r>
            <w:proofErr w:type="spellEnd"/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рода»</w:t>
            </w:r>
          </w:p>
        </w:tc>
        <w:tc>
          <w:tcPr>
            <w:tcW w:w="1139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386A99">
        <w:tc>
          <w:tcPr>
            <w:tcW w:w="675" w:type="dxa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837792" w:rsidRPr="00FE0D5D" w:rsidRDefault="00FE0D5D" w:rsidP="00FE0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 2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етки и ткани под микроскопом»</w:t>
            </w:r>
          </w:p>
        </w:tc>
        <w:tc>
          <w:tcPr>
            <w:tcW w:w="1139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CF22E4" w:rsidTr="00386A99">
        <w:tc>
          <w:tcPr>
            <w:tcW w:w="675" w:type="dxa"/>
          </w:tcPr>
          <w:p w:rsidR="00FE0D5D" w:rsidRPr="00CF22E4" w:rsidRDefault="00FE0D5D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9" w:type="dxa"/>
          </w:tcPr>
          <w:p w:rsidR="00FE0D5D" w:rsidRPr="00FF11A0" w:rsidRDefault="00FE0D5D" w:rsidP="00FE0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истема органов в организме. Уровни организации организма. Нервная и гуморальная регуляции. 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1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мигательного рефлекса и его торможения».</w:t>
            </w:r>
          </w:p>
          <w:p w:rsidR="00FE0D5D" w:rsidRPr="00CF22E4" w:rsidRDefault="00FE0D5D" w:rsidP="00FE0D5D">
            <w:pPr>
              <w:pStyle w:val="dash041e0431044b0447043d044b0439"/>
              <w:jc w:val="both"/>
            </w:pPr>
          </w:p>
        </w:tc>
        <w:tc>
          <w:tcPr>
            <w:tcW w:w="1139" w:type="dxa"/>
            <w:gridSpan w:val="2"/>
          </w:tcPr>
          <w:p w:rsidR="00FE0D5D" w:rsidRPr="00CF22E4" w:rsidRDefault="00FE0D5D" w:rsidP="00FF11A0">
            <w:pPr>
              <w:pStyle w:val="dash041e0431044b0447043d044b0439"/>
              <w:jc w:val="center"/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FF11A0">
            <w:pPr>
              <w:pStyle w:val="dash041e0431044b0447043d044b0439"/>
              <w:jc w:val="center"/>
            </w:pPr>
          </w:p>
        </w:tc>
      </w:tr>
      <w:tr w:rsidR="00FE0D5D" w:rsidRPr="00CF22E4" w:rsidTr="00FC001C">
        <w:tc>
          <w:tcPr>
            <w:tcW w:w="9713" w:type="dxa"/>
            <w:gridSpan w:val="6"/>
          </w:tcPr>
          <w:p w:rsidR="00FE0D5D" w:rsidRPr="00CF22E4" w:rsidRDefault="00FE0D5D" w:rsidP="00FE0D5D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 Опорно-двигательная система. (9 ч)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E0D5D" w:rsidRPr="00CF22E4" w:rsidTr="00386A99">
        <w:tc>
          <w:tcPr>
            <w:tcW w:w="675" w:type="dxa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9" w:type="dxa"/>
          </w:tcPr>
          <w:p w:rsidR="00FE0D5D" w:rsidRPr="00FF11A0" w:rsidRDefault="00FE0D5D" w:rsidP="00FE0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, строение, состав и соединение костей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 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№4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ение костной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 костей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CF22E4" w:rsidTr="00386A99">
        <w:tc>
          <w:tcPr>
            <w:tcW w:w="675" w:type="dxa"/>
          </w:tcPr>
          <w:p w:rsidR="00FE0D5D" w:rsidRPr="00CF22E4" w:rsidRDefault="00FE0D5D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9" w:type="dxa"/>
          </w:tcPr>
          <w:p w:rsidR="00FE0D5D" w:rsidRPr="00CF22E4" w:rsidRDefault="00FE0D5D" w:rsidP="00FE0D5D">
            <w:pPr>
              <w:pStyle w:val="dash041e0431044b0447043d044b0439"/>
            </w:pPr>
            <w:r>
              <w:t>Скелет головы и туловища.</w:t>
            </w:r>
          </w:p>
        </w:tc>
        <w:tc>
          <w:tcPr>
            <w:tcW w:w="1139" w:type="dxa"/>
            <w:gridSpan w:val="2"/>
          </w:tcPr>
          <w:p w:rsidR="00FE0D5D" w:rsidRPr="00CF22E4" w:rsidRDefault="00FE0D5D" w:rsidP="00FF11A0">
            <w:pPr>
              <w:pStyle w:val="dash041e0431044b0447043d044b0439"/>
              <w:jc w:val="center"/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FF11A0">
            <w:pPr>
              <w:pStyle w:val="dash041e0431044b0447043d044b0439"/>
              <w:jc w:val="center"/>
            </w:pPr>
          </w:p>
        </w:tc>
      </w:tr>
      <w:tr w:rsidR="00FE0D5D" w:rsidRPr="00CF22E4" w:rsidTr="00386A99">
        <w:tc>
          <w:tcPr>
            <w:tcW w:w="675" w:type="dxa"/>
          </w:tcPr>
          <w:p w:rsidR="00FE0D5D" w:rsidRPr="00CF22E4" w:rsidRDefault="00FE0D5D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9" w:type="dxa"/>
          </w:tcPr>
          <w:p w:rsidR="00FE0D5D" w:rsidRPr="0052255B" w:rsidRDefault="00FE0D5D" w:rsidP="00522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.</w:t>
            </w:r>
            <w:r w:rsidR="0052255B"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</w:t>
            </w:r>
            <w:r w:rsidR="0052255B"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№2 </w:t>
            </w:r>
            <w:r w:rsidR="0052255B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следование строения плечевого пояса и предплечья»</w:t>
            </w:r>
          </w:p>
        </w:tc>
        <w:tc>
          <w:tcPr>
            <w:tcW w:w="1139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CF22E4" w:rsidTr="00386A99">
        <w:trPr>
          <w:trHeight w:val="280"/>
        </w:trPr>
        <w:tc>
          <w:tcPr>
            <w:tcW w:w="675" w:type="dxa"/>
          </w:tcPr>
          <w:p w:rsidR="00FE0D5D" w:rsidRPr="00CF22E4" w:rsidRDefault="00FE0D5D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E0D5D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и при травмах: растяжении связок, вывихах суставов, переломах костей.</w:t>
            </w:r>
          </w:p>
        </w:tc>
        <w:tc>
          <w:tcPr>
            <w:tcW w:w="1139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5D" w:rsidRPr="00CF22E4" w:rsidTr="00386A99">
        <w:trPr>
          <w:trHeight w:val="311"/>
        </w:trPr>
        <w:tc>
          <w:tcPr>
            <w:tcW w:w="675" w:type="dxa"/>
          </w:tcPr>
          <w:p w:rsidR="00FE0D5D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E0D5D" w:rsidRPr="0052255B" w:rsidRDefault="0052255B" w:rsidP="00522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55B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Мышцы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№3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учение расположения мышц головы»</w:t>
            </w:r>
          </w:p>
        </w:tc>
        <w:tc>
          <w:tcPr>
            <w:tcW w:w="1139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E0D5D" w:rsidRPr="00CF22E4" w:rsidRDefault="00FE0D5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5B" w:rsidRPr="00CF22E4" w:rsidTr="00386A99">
        <w:trPr>
          <w:trHeight w:val="320"/>
        </w:trPr>
        <w:tc>
          <w:tcPr>
            <w:tcW w:w="675" w:type="dxa"/>
          </w:tcPr>
          <w:p w:rsidR="0052255B" w:rsidRPr="00CF22E4" w:rsidRDefault="0052255B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52255B" w:rsidRPr="004615F2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</w:p>
        </w:tc>
        <w:tc>
          <w:tcPr>
            <w:tcW w:w="1139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5B" w:rsidRPr="00CF22E4" w:rsidTr="00386A99">
        <w:trPr>
          <w:trHeight w:val="276"/>
        </w:trPr>
        <w:tc>
          <w:tcPr>
            <w:tcW w:w="675" w:type="dxa"/>
          </w:tcPr>
          <w:p w:rsidR="0052255B" w:rsidRPr="00CF22E4" w:rsidRDefault="0052255B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7D2289" w:rsidRPr="00FF11A0" w:rsidRDefault="0052255B" w:rsidP="007D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санки и плоскостопие.</w:t>
            </w:r>
            <w:r w:rsidR="007D2289"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ие работы №4 </w:t>
            </w:r>
            <w:r w:rsidR="007D2289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ка правильности осанки»</w:t>
            </w:r>
            <w:r w:rsidR="007D2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ма)</w:t>
            </w:r>
          </w:p>
          <w:p w:rsidR="0052255B" w:rsidRPr="00CF22E4" w:rsidRDefault="007D2289" w:rsidP="007D228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ая работа </w:t>
            </w:r>
            <w:r w:rsidRPr="00386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FF11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ыявление плоскостопия</w:t>
            </w:r>
            <w:proofErr w:type="gramStart"/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)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1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Pr="00FF11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ценка гибкости позвоноч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ма)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2"/>
          </w:tcPr>
          <w:p w:rsidR="0052255B" w:rsidRPr="00CF22E4" w:rsidRDefault="0052255B" w:rsidP="0052255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52255B" w:rsidRPr="00CF22E4" w:rsidRDefault="0052255B" w:rsidP="0052255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5B" w:rsidRPr="00CF22E4" w:rsidTr="00386A99">
        <w:trPr>
          <w:trHeight w:val="327"/>
        </w:trPr>
        <w:tc>
          <w:tcPr>
            <w:tcW w:w="675" w:type="dxa"/>
          </w:tcPr>
          <w:p w:rsidR="0052255B" w:rsidRPr="00CF22E4" w:rsidRDefault="0052255B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.</w:t>
            </w:r>
          </w:p>
        </w:tc>
        <w:tc>
          <w:tcPr>
            <w:tcW w:w="1139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5B" w:rsidRPr="00CF22E4" w:rsidTr="00386A99">
        <w:trPr>
          <w:trHeight w:val="559"/>
        </w:trPr>
        <w:tc>
          <w:tcPr>
            <w:tcW w:w="675" w:type="dxa"/>
          </w:tcPr>
          <w:p w:rsidR="0052255B" w:rsidRPr="00CF22E4" w:rsidRDefault="0052255B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52255B" w:rsidRPr="007D2289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  <w:r w:rsidR="007D2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D2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: «Общий обзор организма человека.</w:t>
            </w:r>
            <w:r w:rsidR="007D2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2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о-двигательная система».</w:t>
            </w:r>
          </w:p>
        </w:tc>
        <w:tc>
          <w:tcPr>
            <w:tcW w:w="1139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52255B" w:rsidRPr="00CF22E4" w:rsidRDefault="0052255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5B" w:rsidRPr="00CF22E4" w:rsidTr="00FC001C">
        <w:tc>
          <w:tcPr>
            <w:tcW w:w="9713" w:type="dxa"/>
            <w:gridSpan w:val="6"/>
          </w:tcPr>
          <w:p w:rsidR="0052255B" w:rsidRPr="00CF22E4" w:rsidRDefault="007D2289" w:rsidP="007D2289">
            <w:pPr>
              <w:pStyle w:val="dash041e0431044b0447043d044b0439"/>
            </w:pPr>
            <w:r w:rsidRPr="00FF11A0">
              <w:rPr>
                <w:b/>
                <w:bCs/>
                <w:color w:val="000000"/>
                <w:shd w:val="clear" w:color="auto" w:fill="FFFFFF"/>
              </w:rPr>
              <w:t>3. Кровеносная система</w:t>
            </w:r>
            <w:r>
              <w:rPr>
                <w:b/>
                <w:bCs/>
                <w:color w:val="000000"/>
                <w:shd w:val="clear" w:color="auto" w:fill="FFFFFF"/>
              </w:rPr>
              <w:t>. Внутренняя среда организма. (8</w:t>
            </w:r>
            <w:r w:rsidRPr="00FF11A0">
              <w:rPr>
                <w:b/>
                <w:bCs/>
                <w:color w:val="000000"/>
                <w:shd w:val="clear" w:color="auto" w:fill="FFFFFF"/>
              </w:rPr>
              <w:t xml:space="preserve"> ч)</w:t>
            </w:r>
            <w:r w:rsidRPr="00FF11A0">
              <w:rPr>
                <w:color w:val="000000"/>
              </w:rPr>
              <w:br/>
            </w:r>
          </w:p>
        </w:tc>
      </w:tr>
      <w:tr w:rsidR="007D2289" w:rsidRPr="00CF22E4" w:rsidTr="00386A99">
        <w:tc>
          <w:tcPr>
            <w:tcW w:w="675" w:type="dxa"/>
          </w:tcPr>
          <w:p w:rsidR="007D2289" w:rsidRPr="00CF22E4" w:rsidRDefault="007D228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9" w:type="dxa"/>
          </w:tcPr>
          <w:p w:rsidR="007D2289" w:rsidRPr="00CF22E4" w:rsidRDefault="007D2289" w:rsidP="007D228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. Значение крови и её состав.</w:t>
            </w:r>
            <w:r w:rsidRPr="00FF11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Лабораторная работа № 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равнение крови человека с кровью лягушки»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CF22E4" w:rsidTr="00386A99">
        <w:tc>
          <w:tcPr>
            <w:tcW w:w="675" w:type="dxa"/>
          </w:tcPr>
          <w:p w:rsidR="007D2289" w:rsidRPr="00CF22E4" w:rsidRDefault="007D228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. Тканевая совместимость и переливание крови.</w:t>
            </w: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CF22E4" w:rsidTr="00386A99">
        <w:tc>
          <w:tcPr>
            <w:tcW w:w="675" w:type="dxa"/>
          </w:tcPr>
          <w:p w:rsidR="007D2289" w:rsidRDefault="007D228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39" w:type="dxa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CF22E4" w:rsidTr="00386A99">
        <w:trPr>
          <w:trHeight w:val="151"/>
        </w:trPr>
        <w:tc>
          <w:tcPr>
            <w:tcW w:w="675" w:type="dxa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7D2289" w:rsidRPr="00FF11A0" w:rsidRDefault="007D2289" w:rsidP="007D22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имфы. 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явления кислородного голодания»</w:t>
            </w:r>
          </w:p>
          <w:p w:rsidR="007D2289" w:rsidRPr="00CF22E4" w:rsidRDefault="007D2289" w:rsidP="007D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CF22E4" w:rsidTr="00386A99">
        <w:trPr>
          <w:trHeight w:val="117"/>
        </w:trPr>
        <w:tc>
          <w:tcPr>
            <w:tcW w:w="675" w:type="dxa"/>
          </w:tcPr>
          <w:p w:rsidR="007D2289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7D2289" w:rsidRPr="00FF11A0" w:rsidRDefault="007D2289" w:rsidP="007D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ие работы №8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ю ЧСС, скорости кровотока»</w:t>
            </w:r>
          </w:p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7D2289" w:rsidTr="00386A99">
        <w:trPr>
          <w:trHeight w:val="351"/>
        </w:trPr>
        <w:tc>
          <w:tcPr>
            <w:tcW w:w="675" w:type="dxa"/>
          </w:tcPr>
          <w:p w:rsidR="007D2289" w:rsidRPr="007D2289" w:rsidRDefault="007D228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39" w:type="dxa"/>
          </w:tcPr>
          <w:p w:rsidR="007D2289" w:rsidRPr="007D2289" w:rsidRDefault="007D2289" w:rsidP="007D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89">
              <w:rPr>
                <w:rFonts w:ascii="Times New Roman" w:hAnsi="Times New Roman" w:cs="Times New Roman"/>
                <w:sz w:val="24"/>
                <w:szCs w:val="24"/>
              </w:rPr>
              <w:t>Регуляция работы сердца и кровеносных сосудов.</w:t>
            </w:r>
            <w:r w:rsidR="002A7F40" w:rsidRPr="00FF1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ктическая работа </w:t>
            </w:r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2A7F40"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сследование рефлекторного притока крови к мышцам, включившимся в работу»</w:t>
            </w:r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9" w:type="dxa"/>
            <w:gridSpan w:val="2"/>
          </w:tcPr>
          <w:p w:rsidR="007D2289" w:rsidRPr="007D2289" w:rsidRDefault="007D2289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7D2289" w:rsidRDefault="007D2289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7D2289" w:rsidTr="00386A99">
        <w:trPr>
          <w:trHeight w:val="415"/>
        </w:trPr>
        <w:tc>
          <w:tcPr>
            <w:tcW w:w="675" w:type="dxa"/>
          </w:tcPr>
          <w:p w:rsidR="007D2289" w:rsidRPr="007D2289" w:rsidRDefault="007D228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39" w:type="dxa"/>
          </w:tcPr>
          <w:p w:rsidR="002A7F40" w:rsidRPr="00FF11A0" w:rsidRDefault="007D2289" w:rsidP="002A7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89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Предупреждение заболеваний сердца и сосудов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7F40"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казательство вреда </w:t>
            </w:r>
            <w:proofErr w:type="spellStart"/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2A7F40"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A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дома)</w:t>
            </w:r>
          </w:p>
          <w:p w:rsidR="007D2289" w:rsidRPr="00FF11A0" w:rsidRDefault="007D2289" w:rsidP="007D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11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ункциональная сердечно сосудистая проба»</w:t>
            </w:r>
          </w:p>
          <w:p w:rsidR="007D2289" w:rsidRPr="007D2289" w:rsidRDefault="007D2289" w:rsidP="00F46B80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7D2289" w:rsidRPr="007D2289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7D2289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89" w:rsidRPr="00CF22E4" w:rsidTr="00386A99">
        <w:tc>
          <w:tcPr>
            <w:tcW w:w="675" w:type="dxa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139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D2289" w:rsidRPr="00CF22E4" w:rsidRDefault="007D228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CF22E4" w:rsidTr="00FC001C">
        <w:tc>
          <w:tcPr>
            <w:tcW w:w="9713" w:type="dxa"/>
            <w:gridSpan w:val="6"/>
          </w:tcPr>
          <w:p w:rsidR="002A7F40" w:rsidRPr="00CF22E4" w:rsidRDefault="00FC001C" w:rsidP="002A7F40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. Дыхательная система. (6</w:t>
            </w:r>
            <w:r w:rsidR="002A7F40"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="002A7F40"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A7F40" w:rsidRPr="00CF22E4" w:rsidTr="00386A99">
        <w:tc>
          <w:tcPr>
            <w:tcW w:w="675" w:type="dxa"/>
          </w:tcPr>
          <w:p w:rsidR="002A7F40" w:rsidRPr="00CF22E4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1139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CF22E4" w:rsidTr="00386A99">
        <w:tc>
          <w:tcPr>
            <w:tcW w:w="675" w:type="dxa"/>
          </w:tcPr>
          <w:p w:rsidR="002A7F40" w:rsidRPr="00CF22E4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2A7F40" w:rsidRPr="002A7F40" w:rsidRDefault="002A7F40" w:rsidP="002A7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ёгких. Газообмен в лёгких и тканях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 6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 вдыхаемого и выдыхаемого воздуха»</w:t>
            </w:r>
          </w:p>
        </w:tc>
        <w:tc>
          <w:tcPr>
            <w:tcW w:w="1139" w:type="dxa"/>
            <w:gridSpan w:val="2"/>
          </w:tcPr>
          <w:p w:rsidR="002A7F40" w:rsidRPr="00CF22E4" w:rsidRDefault="002A7F40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CF22E4" w:rsidRDefault="002A7F40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CF22E4" w:rsidTr="00386A99">
        <w:trPr>
          <w:trHeight w:val="373"/>
        </w:trPr>
        <w:tc>
          <w:tcPr>
            <w:tcW w:w="675" w:type="dxa"/>
          </w:tcPr>
          <w:p w:rsidR="002A7F40" w:rsidRPr="00CF22E4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2A7F40" w:rsidRDefault="002A7F40" w:rsidP="002A7F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7F40" w:rsidRPr="002A7F40" w:rsidRDefault="002A7F40" w:rsidP="002A7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хательные движения»</w:t>
            </w:r>
          </w:p>
        </w:tc>
        <w:tc>
          <w:tcPr>
            <w:tcW w:w="1139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CF22E4" w:rsidTr="00386A99">
        <w:trPr>
          <w:trHeight w:val="271"/>
        </w:trPr>
        <w:tc>
          <w:tcPr>
            <w:tcW w:w="675" w:type="dxa"/>
          </w:tcPr>
          <w:p w:rsidR="002A7F40" w:rsidRPr="00CF22E4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2A7F40" w:rsidRPr="002A7F40" w:rsidRDefault="002A7F40" w:rsidP="002A7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я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№1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ение обхвата груд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летки»</w:t>
            </w:r>
          </w:p>
        </w:tc>
        <w:tc>
          <w:tcPr>
            <w:tcW w:w="1139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2A7F40" w:rsidTr="00386A99">
        <w:trPr>
          <w:trHeight w:val="360"/>
        </w:trPr>
        <w:tc>
          <w:tcPr>
            <w:tcW w:w="675" w:type="dxa"/>
          </w:tcPr>
          <w:p w:rsidR="002A7F40" w:rsidRPr="002A7F40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4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39" w:type="dxa"/>
          </w:tcPr>
          <w:p w:rsidR="002A7F40" w:rsidRPr="002A7F40" w:rsidRDefault="002A7F40" w:rsidP="002A7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40">
              <w:rPr>
                <w:rFonts w:ascii="Times New Roman" w:eastAsia="PetersburgC" w:hAnsi="Times New Roman" w:cs="Times New Roman"/>
                <w:iCs/>
                <w:w w:val="112"/>
                <w:sz w:val="24"/>
                <w:szCs w:val="24"/>
              </w:rPr>
              <w:t>Болезни органов дыхания и их предупреждение. Гигиена дыхания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№1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пределение запылённости воздуха»</w:t>
            </w:r>
          </w:p>
        </w:tc>
        <w:tc>
          <w:tcPr>
            <w:tcW w:w="1139" w:type="dxa"/>
            <w:gridSpan w:val="2"/>
          </w:tcPr>
          <w:p w:rsidR="002A7F40" w:rsidRPr="002A7F40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2A7F40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40" w:rsidRPr="00CF22E4" w:rsidTr="00386A99">
        <w:trPr>
          <w:trHeight w:val="255"/>
        </w:trPr>
        <w:tc>
          <w:tcPr>
            <w:tcW w:w="675" w:type="dxa"/>
          </w:tcPr>
          <w:p w:rsidR="002A7F40" w:rsidRPr="00CF22E4" w:rsidRDefault="002A7F40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1139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2A7F40" w:rsidRPr="00CF22E4" w:rsidRDefault="002A7F40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1" w:rsidRPr="00CF22E4" w:rsidTr="00FC001C">
        <w:trPr>
          <w:trHeight w:val="347"/>
        </w:trPr>
        <w:tc>
          <w:tcPr>
            <w:tcW w:w="9713" w:type="dxa"/>
            <w:gridSpan w:val="6"/>
          </w:tcPr>
          <w:p w:rsidR="00D77FB1" w:rsidRPr="00CF22E4" w:rsidRDefault="00FC001C" w:rsidP="00D77FB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 Пищеварительная система. (7</w:t>
            </w:r>
            <w:r w:rsidR="00D77FB1"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="00D77FB1"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77FB1" w:rsidRPr="00CF22E4" w:rsidTr="00386A99">
        <w:trPr>
          <w:trHeight w:val="284"/>
        </w:trPr>
        <w:tc>
          <w:tcPr>
            <w:tcW w:w="675" w:type="dxa"/>
          </w:tcPr>
          <w:p w:rsidR="00D77FB1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39" w:type="dxa"/>
          </w:tcPr>
          <w:p w:rsidR="00D77FB1" w:rsidRPr="00D77FB1" w:rsidRDefault="00D77FB1" w:rsidP="00D77F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ищи и её состав. Органы пищеварения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№14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место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нных желёз»</w:t>
            </w:r>
          </w:p>
        </w:tc>
        <w:tc>
          <w:tcPr>
            <w:tcW w:w="1139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1" w:rsidRPr="00CF22E4" w:rsidTr="00386A99">
        <w:trPr>
          <w:trHeight w:val="347"/>
        </w:trPr>
        <w:tc>
          <w:tcPr>
            <w:tcW w:w="675" w:type="dxa"/>
          </w:tcPr>
          <w:p w:rsidR="00D77FB1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D77FB1" w:rsidRPr="00CF22E4" w:rsidRDefault="00D77FB1" w:rsidP="00D7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ы.</w:t>
            </w:r>
          </w:p>
        </w:tc>
        <w:tc>
          <w:tcPr>
            <w:tcW w:w="1139" w:type="dxa"/>
            <w:gridSpan w:val="2"/>
          </w:tcPr>
          <w:p w:rsidR="00D77FB1" w:rsidRPr="00CF22E4" w:rsidRDefault="00D77FB1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D77FB1" w:rsidRPr="00CF22E4" w:rsidRDefault="00D77FB1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1" w:rsidRPr="00D77FB1" w:rsidTr="00386A99">
        <w:trPr>
          <w:trHeight w:val="499"/>
        </w:trPr>
        <w:tc>
          <w:tcPr>
            <w:tcW w:w="675" w:type="dxa"/>
          </w:tcPr>
          <w:p w:rsidR="00D77FB1" w:rsidRPr="00D77FB1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39" w:type="dxa"/>
          </w:tcPr>
          <w:p w:rsidR="00D77FB1" w:rsidRPr="00D77FB1" w:rsidRDefault="00D77FB1" w:rsidP="00D77F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FB1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желудке.</w:t>
            </w:r>
            <w:r w:rsidRPr="00D7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абораторная работа № 8 </w:t>
            </w:r>
            <w:r w:rsidRPr="00D7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йствие ферментов слюны на</w:t>
            </w:r>
            <w:r w:rsidRPr="00D7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»</w:t>
            </w:r>
            <w:r w:rsidRPr="00D7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</w:tcPr>
          <w:p w:rsidR="00D77FB1" w:rsidRPr="00D77FB1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D77FB1" w:rsidRPr="00D77FB1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1" w:rsidRPr="00CF22E4" w:rsidTr="00386A99">
        <w:trPr>
          <w:trHeight w:val="281"/>
        </w:trPr>
        <w:tc>
          <w:tcPr>
            <w:tcW w:w="675" w:type="dxa"/>
          </w:tcPr>
          <w:p w:rsidR="00D77FB1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39" w:type="dxa"/>
          </w:tcPr>
          <w:p w:rsidR="00D77FB1" w:rsidRPr="008F2F40" w:rsidRDefault="00D77FB1" w:rsidP="008F2F40">
            <w:pPr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1139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1" w:rsidRPr="00CF22E4" w:rsidTr="00386A99">
        <w:trPr>
          <w:trHeight w:val="360"/>
        </w:trPr>
        <w:tc>
          <w:tcPr>
            <w:tcW w:w="675" w:type="dxa"/>
          </w:tcPr>
          <w:p w:rsidR="00D77FB1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1139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D77FB1" w:rsidRPr="00CF22E4" w:rsidRDefault="00D77FB1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D77FB1" w:rsidTr="00386A99">
        <w:trPr>
          <w:trHeight w:val="307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D77FB1" w:rsidRDefault="00FC001C" w:rsidP="008F2F40">
            <w:pPr>
              <w:rPr>
                <w:rFonts w:ascii="Times New Roman" w:eastAsia="PetersburgC" w:hAnsi="Times New Roman" w:cs="Times New Roman"/>
                <w:iCs/>
                <w:w w:val="112"/>
                <w:sz w:val="24"/>
                <w:szCs w:val="24"/>
              </w:rPr>
            </w:pPr>
            <w:r w:rsidRPr="00D77FB1">
              <w:rPr>
                <w:rFonts w:ascii="Times New Roman" w:eastAsia="PetersburgC" w:hAnsi="Times New Roman" w:cs="Times New Roman"/>
                <w:iCs/>
                <w:w w:val="112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1139" w:type="dxa"/>
            <w:gridSpan w:val="2"/>
          </w:tcPr>
          <w:p w:rsidR="00FC001C" w:rsidRPr="00D77FB1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D77FB1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384"/>
        </w:trPr>
        <w:tc>
          <w:tcPr>
            <w:tcW w:w="675" w:type="dxa"/>
          </w:tcPr>
          <w:p w:rsidR="00FC001C" w:rsidRDefault="00FC001C" w:rsidP="0037151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77FB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FC001C" w:rsidRPr="00CF22E4" w:rsidRDefault="00FC001C" w:rsidP="0037151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FC001C" w:rsidRDefault="00FC00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веносная,</w:t>
            </w:r>
            <w:r w:rsidRPr="00D7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ыхатель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ищеварительная </w:t>
            </w:r>
            <w:r w:rsidRPr="00D7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».</w:t>
            </w:r>
          </w:p>
          <w:p w:rsidR="00FC001C" w:rsidRPr="00CF22E4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703"/>
        </w:trPr>
        <w:tc>
          <w:tcPr>
            <w:tcW w:w="7214" w:type="dxa"/>
            <w:gridSpan w:val="2"/>
          </w:tcPr>
          <w:p w:rsidR="00FC001C" w:rsidRDefault="00031186" w:rsidP="0037151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. Обмен веществ и энергии. (2</w:t>
            </w:r>
            <w:r w:rsidR="00FC001C"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="00FC001C"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307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39" w:type="dxa"/>
          </w:tcPr>
          <w:p w:rsidR="00FC001C" w:rsidRPr="00FF11A0" w:rsidRDefault="00FC001C" w:rsidP="00371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 Нормы питания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 №15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320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37151B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FC001C">
        <w:trPr>
          <w:trHeight w:val="320"/>
        </w:trPr>
        <w:tc>
          <w:tcPr>
            <w:tcW w:w="9713" w:type="dxa"/>
            <w:gridSpan w:val="6"/>
          </w:tcPr>
          <w:p w:rsidR="00FC001C" w:rsidRPr="00CF22E4" w:rsidRDefault="00FC001C" w:rsidP="0037151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. Мочевыделительная система. (2 ч)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001C" w:rsidRPr="00CF22E4" w:rsidTr="00386A99">
        <w:trPr>
          <w:trHeight w:val="401"/>
        </w:trPr>
        <w:tc>
          <w:tcPr>
            <w:tcW w:w="675" w:type="dxa"/>
          </w:tcPr>
          <w:p w:rsidR="00FC001C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53"/>
        </w:trPr>
        <w:tc>
          <w:tcPr>
            <w:tcW w:w="675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8F2F40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FC001C">
        <w:trPr>
          <w:trHeight w:val="361"/>
        </w:trPr>
        <w:tc>
          <w:tcPr>
            <w:tcW w:w="9713" w:type="dxa"/>
            <w:gridSpan w:val="6"/>
          </w:tcPr>
          <w:p w:rsidR="00FC001C" w:rsidRPr="00CF22E4" w:rsidRDefault="00031186" w:rsidP="0037151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. Кожа. (3</w:t>
            </w:r>
            <w:r w:rsidR="00FC001C"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="00FC001C"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001C" w:rsidRPr="00CF22E4" w:rsidTr="00386A99">
        <w:trPr>
          <w:trHeight w:val="254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37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жи и её строение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418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кожных покровов. Роль кожи в терморегуляции. Оказание первой помощи при тепловом и солнечном ударе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34"/>
        </w:trPr>
        <w:tc>
          <w:tcPr>
            <w:tcW w:w="675" w:type="dxa"/>
          </w:tcPr>
          <w:p w:rsidR="00FC001C" w:rsidRPr="00CF22E4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: « Обмен веществ</w:t>
            </w:r>
            <w:r w:rsidR="00031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чевыделение. Кожа</w:t>
            </w:r>
            <w:r w:rsidRPr="00371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FC001C">
        <w:trPr>
          <w:trHeight w:val="586"/>
        </w:trPr>
        <w:tc>
          <w:tcPr>
            <w:tcW w:w="9713" w:type="dxa"/>
            <w:gridSpan w:val="6"/>
          </w:tcPr>
          <w:p w:rsidR="00FC001C" w:rsidRDefault="00FC001C" w:rsidP="00FC001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. Э</w:t>
            </w:r>
            <w:r w:rsidR="0003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докринная и нервная системы. (7</w:t>
            </w:r>
            <w:r w:rsidRPr="00FF1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Pr="00FF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001C" w:rsidRPr="00CF22E4" w:rsidTr="00386A99">
        <w:tc>
          <w:tcPr>
            <w:tcW w:w="675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8F2F40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334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FC001C" w:rsidRDefault="00FC001C" w:rsidP="00FC0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.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1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16 </w:t>
            </w:r>
            <w:r w:rsidRPr="00FF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действия прямых и обратных связей»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80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й</w:t>
            </w:r>
            <w:r w:rsidR="0003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гетативный) отдел нервной системы.</w:t>
            </w:r>
            <w:r w:rsidRPr="00FF11A0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FC0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6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386A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C00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FC00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C0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Штриховое раздражение кожи»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00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94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39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01C" w:rsidRPr="00CF22E4" w:rsidTr="00386A99">
        <w:trPr>
          <w:trHeight w:val="280"/>
        </w:trPr>
        <w:tc>
          <w:tcPr>
            <w:tcW w:w="675" w:type="dxa"/>
          </w:tcPr>
          <w:p w:rsidR="00FC001C" w:rsidRPr="00CF22E4" w:rsidRDefault="00FC001C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727C16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  <w:r w:rsidRPr="00FF11A0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FC00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6A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№</w:t>
            </w:r>
            <w:r w:rsidRPr="00386A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FC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0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учение функций отделов головного мозга»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6" w:rsidRPr="00CF22E4" w:rsidTr="0039134C">
        <w:trPr>
          <w:trHeight w:val="360"/>
        </w:trPr>
        <w:tc>
          <w:tcPr>
            <w:tcW w:w="9713" w:type="dxa"/>
            <w:gridSpan w:val="6"/>
          </w:tcPr>
          <w:p w:rsidR="00031186" w:rsidRPr="00031186" w:rsidRDefault="00031186" w:rsidP="0003118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  <w:r w:rsidR="00386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Органы чувств. Анализаторы. (6</w:t>
            </w:r>
            <w:r w:rsidRPr="0003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)</w:t>
            </w:r>
            <w:r w:rsidRPr="000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C001C" w:rsidRPr="00CF22E4" w:rsidTr="00386A99">
        <w:trPr>
          <w:trHeight w:val="334"/>
        </w:trPr>
        <w:tc>
          <w:tcPr>
            <w:tcW w:w="675" w:type="dxa"/>
          </w:tcPr>
          <w:p w:rsidR="00FC001C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</w:tcPr>
          <w:p w:rsidR="00FC001C" w:rsidRPr="00886494" w:rsidRDefault="0003118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Как действуют органы чувств и анализаторы.</w:t>
            </w:r>
          </w:p>
        </w:tc>
        <w:tc>
          <w:tcPr>
            <w:tcW w:w="1139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FC001C" w:rsidRPr="00CF22E4" w:rsidRDefault="00FC001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6" w:rsidRPr="00CF22E4" w:rsidTr="00386A99">
        <w:trPr>
          <w:trHeight w:val="234"/>
        </w:trPr>
        <w:tc>
          <w:tcPr>
            <w:tcW w:w="675" w:type="dxa"/>
          </w:tcPr>
          <w:p w:rsidR="00031186" w:rsidRDefault="0003118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39" w:type="dxa"/>
          </w:tcPr>
          <w:p w:rsidR="00031186" w:rsidRPr="00031186" w:rsidRDefault="0003118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рган зрения и зрительный анализатор.</w:t>
            </w:r>
            <w:r w:rsidRPr="00FF11A0">
              <w:rPr>
                <w:i/>
                <w:iCs/>
                <w:color w:val="000000"/>
                <w:shd w:val="clear" w:color="auto" w:fill="FFFFFF"/>
              </w:rPr>
              <w:t xml:space="preserve"> Практические работы №19</w:t>
            </w:r>
            <w:r w:rsidRPr="00FF11A0">
              <w:rPr>
                <w:i/>
                <w:iCs/>
                <w:color w:val="000000"/>
              </w:rPr>
              <w:t> </w:t>
            </w:r>
            <w:r w:rsidRPr="00FF11A0">
              <w:rPr>
                <w:color w:val="000000"/>
                <w:shd w:val="clear" w:color="auto" w:fill="FFFFFF"/>
              </w:rPr>
              <w:t>«Исследование реакции зрачка на</w:t>
            </w:r>
            <w:r w:rsidRPr="00FF11A0">
              <w:rPr>
                <w:i/>
                <w:iCs/>
                <w:color w:val="000000"/>
              </w:rPr>
              <w:t> </w:t>
            </w:r>
            <w:r w:rsidRPr="00FF11A0">
              <w:rPr>
                <w:color w:val="000000"/>
                <w:shd w:val="clear" w:color="auto" w:fill="FFFFFF"/>
              </w:rPr>
              <w:t>освещённость»,</w:t>
            </w:r>
            <w:r w:rsidRPr="00FF11A0">
              <w:rPr>
                <w:color w:val="000000"/>
              </w:rPr>
              <w:br/>
            </w:r>
            <w:r w:rsidRPr="00FF11A0">
              <w:rPr>
                <w:i/>
                <w:color w:val="000000"/>
                <w:shd w:val="clear" w:color="auto" w:fill="FFFFFF"/>
              </w:rPr>
              <w:t>Практическая работа</w:t>
            </w:r>
            <w:r w:rsidR="00386A9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386A99">
              <w:rPr>
                <w:i/>
                <w:color w:val="000000"/>
                <w:shd w:val="clear" w:color="auto" w:fill="FFFFFF"/>
              </w:rPr>
              <w:t>№20</w:t>
            </w:r>
            <w:r w:rsidRPr="00FF11A0">
              <w:rPr>
                <w:color w:val="000000"/>
                <w:shd w:val="clear" w:color="auto" w:fill="FFFFFF"/>
              </w:rPr>
              <w:t xml:space="preserve"> «Исследование принципа работы хрусталика, обнаружение слепого</w:t>
            </w:r>
            <w:r>
              <w:rPr>
                <w:color w:val="000000"/>
                <w:shd w:val="clear" w:color="auto" w:fill="FFFFFF"/>
              </w:rPr>
              <w:t xml:space="preserve"> пятна».</w:t>
            </w:r>
          </w:p>
        </w:tc>
        <w:tc>
          <w:tcPr>
            <w:tcW w:w="1139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6" w:rsidRPr="00CF22E4" w:rsidTr="00386A99">
        <w:trPr>
          <w:trHeight w:val="301"/>
        </w:trPr>
        <w:tc>
          <w:tcPr>
            <w:tcW w:w="675" w:type="dxa"/>
          </w:tcPr>
          <w:p w:rsidR="00031186" w:rsidRPr="002B1203" w:rsidRDefault="00031186" w:rsidP="0039134C">
            <w:pPr>
              <w:pStyle w:val="dash041e0431044b0447043d044b0439"/>
            </w:pPr>
            <w:r>
              <w:t>53</w:t>
            </w:r>
            <w:r w:rsidRPr="002B1203">
              <w:t>.</w:t>
            </w:r>
          </w:p>
        </w:tc>
        <w:tc>
          <w:tcPr>
            <w:tcW w:w="6539" w:type="dxa"/>
          </w:tcPr>
          <w:p w:rsidR="00031186" w:rsidRPr="00886494" w:rsidRDefault="0003118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Заболевания и повреждения глаз.</w:t>
            </w:r>
          </w:p>
        </w:tc>
        <w:tc>
          <w:tcPr>
            <w:tcW w:w="1139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6" w:rsidRPr="00CF22E4" w:rsidTr="00386A99">
        <w:trPr>
          <w:trHeight w:val="854"/>
        </w:trPr>
        <w:tc>
          <w:tcPr>
            <w:tcW w:w="675" w:type="dxa"/>
          </w:tcPr>
          <w:p w:rsidR="00031186" w:rsidRPr="002B1203" w:rsidRDefault="00031186" w:rsidP="00855363">
            <w:pPr>
              <w:pStyle w:val="dash041e0431044b0447043d044b0439"/>
            </w:pPr>
            <w:r>
              <w:t>54.</w:t>
            </w:r>
          </w:p>
        </w:tc>
        <w:tc>
          <w:tcPr>
            <w:tcW w:w="6539" w:type="dxa"/>
          </w:tcPr>
          <w:p w:rsidR="00031186" w:rsidRPr="00031186" w:rsidRDefault="00031186" w:rsidP="00386A99">
            <w:pPr>
              <w:pStyle w:val="a4"/>
              <w:spacing w:after="0" w:line="0" w:lineRule="atLeast"/>
              <w:jc w:val="both"/>
            </w:pPr>
            <w:r>
              <w:t xml:space="preserve">Органы слуха и равновесия. </w:t>
            </w:r>
            <w:r w:rsidRPr="00FF11A0">
              <w:rPr>
                <w:i/>
                <w:color w:val="000000"/>
                <w:shd w:val="clear" w:color="auto" w:fill="FFFFFF"/>
              </w:rPr>
              <w:t xml:space="preserve">Практическая работа </w:t>
            </w:r>
            <w:r w:rsidRPr="00FF11A0">
              <w:rPr>
                <w:color w:val="000000"/>
                <w:shd w:val="clear" w:color="auto" w:fill="FFFFFF"/>
              </w:rPr>
              <w:t>№21 «Оценка состояния вестибулярного аппарата»</w:t>
            </w:r>
          </w:p>
        </w:tc>
        <w:tc>
          <w:tcPr>
            <w:tcW w:w="1139" w:type="dxa"/>
            <w:gridSpan w:val="2"/>
          </w:tcPr>
          <w:p w:rsidR="00031186" w:rsidRDefault="00031186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031186" w:rsidRDefault="00031186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99" w:rsidRPr="00CF22E4" w:rsidTr="00386A99">
        <w:trPr>
          <w:trHeight w:val="785"/>
        </w:trPr>
        <w:tc>
          <w:tcPr>
            <w:tcW w:w="675" w:type="dxa"/>
          </w:tcPr>
          <w:p w:rsidR="00386A99" w:rsidRDefault="00386A99" w:rsidP="00855363">
            <w:pPr>
              <w:pStyle w:val="dash041e0431044b0447043d044b0439"/>
            </w:pPr>
            <w:r>
              <w:t>55.</w:t>
            </w:r>
          </w:p>
        </w:tc>
        <w:tc>
          <w:tcPr>
            <w:tcW w:w="6539" w:type="dxa"/>
          </w:tcPr>
          <w:p w:rsidR="00386A99" w:rsidRPr="00386A99" w:rsidRDefault="00386A99" w:rsidP="00386A99">
            <w:pPr>
              <w:pStyle w:val="a4"/>
              <w:spacing w:before="0" w:beforeAutospacing="0" w:after="0" w:afterAutospacing="0" w:line="0" w:lineRule="atLeast"/>
              <w:jc w:val="both"/>
              <w:rPr>
                <w:i/>
                <w:color w:val="000000"/>
                <w:shd w:val="clear" w:color="auto" w:fill="FFFFFF"/>
              </w:rPr>
            </w:pPr>
            <w:r>
              <w:t>Органы осязания, обоняния и вкуса.</w:t>
            </w:r>
            <w:r w:rsidRPr="00FF11A0">
              <w:rPr>
                <w:color w:val="000000"/>
              </w:rPr>
              <w:br/>
            </w:r>
            <w:r w:rsidRPr="00FF11A0">
              <w:rPr>
                <w:i/>
                <w:color w:val="000000"/>
                <w:shd w:val="clear" w:color="auto" w:fill="FFFFFF"/>
              </w:rPr>
              <w:t xml:space="preserve">Практическая работа </w:t>
            </w:r>
            <w:r w:rsidRPr="00386A99">
              <w:rPr>
                <w:i/>
                <w:color w:val="000000"/>
                <w:shd w:val="clear" w:color="auto" w:fill="FFFFFF"/>
              </w:rPr>
              <w:t>№</w:t>
            </w:r>
            <w:r w:rsidRPr="00386A99">
              <w:rPr>
                <w:i/>
                <w:iCs/>
                <w:color w:val="000000"/>
                <w:shd w:val="clear" w:color="auto" w:fill="FFFFFF"/>
              </w:rPr>
              <w:t>22</w:t>
            </w:r>
            <w:r w:rsidRPr="00FF11A0">
              <w:rPr>
                <w:i/>
                <w:iCs/>
                <w:color w:val="000000"/>
              </w:rPr>
              <w:t> </w:t>
            </w:r>
            <w:r w:rsidRPr="00FF11A0">
              <w:rPr>
                <w:color w:val="000000"/>
                <w:shd w:val="clear" w:color="auto" w:fill="FFFFFF"/>
              </w:rPr>
              <w:t>«Исследование тактильных рецепторов»</w:t>
            </w:r>
          </w:p>
        </w:tc>
        <w:tc>
          <w:tcPr>
            <w:tcW w:w="1139" w:type="dxa"/>
            <w:gridSpan w:val="2"/>
          </w:tcPr>
          <w:p w:rsidR="00386A99" w:rsidRDefault="00386A99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386A99" w:rsidRDefault="00386A99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186" w:rsidRPr="00CF22E4" w:rsidTr="00386A99">
        <w:trPr>
          <w:trHeight w:val="174"/>
        </w:trPr>
        <w:tc>
          <w:tcPr>
            <w:tcW w:w="675" w:type="dxa"/>
          </w:tcPr>
          <w:p w:rsidR="00031186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39" w:type="dxa"/>
          </w:tcPr>
          <w:p w:rsidR="00031186" w:rsidRPr="00031186" w:rsidRDefault="00031186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031186">
              <w:rPr>
                <w:b/>
                <w:i/>
              </w:rPr>
              <w:t>Контрольная работа № 4  по теме: «Эндокринная  и нервная системы. Анализаторы».</w:t>
            </w:r>
          </w:p>
        </w:tc>
        <w:tc>
          <w:tcPr>
            <w:tcW w:w="1139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031186" w:rsidRPr="00CF22E4" w:rsidRDefault="000311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86" w:rsidRPr="00031186" w:rsidTr="0039134C">
        <w:trPr>
          <w:trHeight w:val="311"/>
        </w:trPr>
        <w:tc>
          <w:tcPr>
            <w:tcW w:w="9713" w:type="dxa"/>
            <w:gridSpan w:val="6"/>
          </w:tcPr>
          <w:p w:rsidR="00031186" w:rsidRPr="00031186" w:rsidRDefault="00031186" w:rsidP="0003118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. Поведение и высшая нервная деятельность (6 ч)</w:t>
            </w:r>
            <w:r w:rsidRPr="00031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86A99" w:rsidRPr="00CF22E4" w:rsidTr="00386A99">
        <w:trPr>
          <w:trHeight w:val="320"/>
        </w:trPr>
        <w:tc>
          <w:tcPr>
            <w:tcW w:w="675" w:type="dxa"/>
          </w:tcPr>
          <w:p w:rsidR="00386A99" w:rsidRPr="00CF22E4" w:rsidRDefault="00386A9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39" w:type="dxa"/>
          </w:tcPr>
          <w:p w:rsidR="00386A99" w:rsidRPr="00886494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Врождённые  и приобретённые формы поведения.</w:t>
            </w:r>
            <w:r w:rsidRPr="00FF11A0">
              <w:rPr>
                <w:i/>
                <w:iCs/>
                <w:color w:val="000000"/>
                <w:shd w:val="clear" w:color="auto" w:fill="FFFFFF"/>
              </w:rPr>
              <w:t xml:space="preserve"> Практическая работа №23</w:t>
            </w:r>
            <w:r w:rsidRPr="00FF11A0">
              <w:rPr>
                <w:i/>
                <w:iCs/>
                <w:color w:val="000000"/>
              </w:rPr>
              <w:t> </w:t>
            </w:r>
            <w:r w:rsidRPr="00FF11A0">
              <w:rPr>
                <w:color w:val="000000"/>
                <w:shd w:val="clear" w:color="auto" w:fill="FFFFFF"/>
              </w:rPr>
              <w:t>«Перестройка динамического стереотипа»</w:t>
            </w:r>
          </w:p>
        </w:tc>
        <w:tc>
          <w:tcPr>
            <w:tcW w:w="1139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99" w:rsidRPr="00CF22E4" w:rsidTr="00386A99">
        <w:tc>
          <w:tcPr>
            <w:tcW w:w="675" w:type="dxa"/>
          </w:tcPr>
          <w:p w:rsidR="00386A99" w:rsidRPr="00CF22E4" w:rsidRDefault="00386A9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39" w:type="dxa"/>
          </w:tcPr>
          <w:p w:rsidR="00386A99" w:rsidRPr="00886494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Закономерности работы головного мозга.</w:t>
            </w:r>
          </w:p>
        </w:tc>
        <w:tc>
          <w:tcPr>
            <w:tcW w:w="1139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99" w:rsidRPr="00CF22E4" w:rsidTr="00386A99">
        <w:trPr>
          <w:trHeight w:val="136"/>
        </w:trPr>
        <w:tc>
          <w:tcPr>
            <w:tcW w:w="675" w:type="dxa"/>
          </w:tcPr>
          <w:p w:rsidR="00386A99" w:rsidRPr="00CF22E4" w:rsidRDefault="00386A9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39" w:type="dxa"/>
          </w:tcPr>
          <w:p w:rsidR="00386A99" w:rsidRPr="00886494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Биологические ритмы. Сон и его значение.</w:t>
            </w:r>
          </w:p>
        </w:tc>
        <w:tc>
          <w:tcPr>
            <w:tcW w:w="1139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99" w:rsidRPr="00CF22E4" w:rsidTr="00386A99">
        <w:trPr>
          <w:trHeight w:val="174"/>
        </w:trPr>
        <w:tc>
          <w:tcPr>
            <w:tcW w:w="675" w:type="dxa"/>
          </w:tcPr>
          <w:p w:rsidR="00386A99" w:rsidRPr="00CF22E4" w:rsidRDefault="00386A9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39" w:type="dxa"/>
          </w:tcPr>
          <w:p w:rsidR="00386A99" w:rsidRPr="00886494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бенности ВНД человека. Познавательные процессы.</w:t>
            </w:r>
          </w:p>
        </w:tc>
        <w:tc>
          <w:tcPr>
            <w:tcW w:w="1139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99" w:rsidRPr="00CF22E4" w:rsidTr="00386A99">
        <w:trPr>
          <w:trHeight w:val="311"/>
        </w:trPr>
        <w:tc>
          <w:tcPr>
            <w:tcW w:w="675" w:type="dxa"/>
          </w:tcPr>
          <w:p w:rsidR="00386A99" w:rsidRPr="00CF22E4" w:rsidRDefault="00386A99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39" w:type="dxa"/>
          </w:tcPr>
          <w:p w:rsidR="00386A99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 xml:space="preserve">Воля и эмоции. Внимание. </w:t>
            </w:r>
            <w:r w:rsidR="00BD2FD6">
              <w:t>Работоспособность. Режим дня.</w:t>
            </w:r>
          </w:p>
          <w:p w:rsidR="00386A99" w:rsidRPr="00886494" w:rsidRDefault="00386A99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 w:rsidRPr="00FF11A0">
              <w:rPr>
                <w:i/>
                <w:color w:val="000000"/>
                <w:shd w:val="clear" w:color="auto" w:fill="FFFFFF"/>
              </w:rPr>
              <w:t xml:space="preserve">Практическая работа </w:t>
            </w:r>
            <w:r w:rsidRPr="00386A99">
              <w:rPr>
                <w:i/>
                <w:color w:val="000000"/>
                <w:shd w:val="clear" w:color="auto" w:fill="FFFFFF"/>
              </w:rPr>
              <w:t>№24</w:t>
            </w:r>
            <w:r w:rsidRPr="00FF11A0">
              <w:rPr>
                <w:color w:val="000000"/>
                <w:shd w:val="clear" w:color="auto" w:fill="FFFFFF"/>
              </w:rPr>
              <w:t xml:space="preserve"> «Изучение внимания»</w:t>
            </w:r>
          </w:p>
        </w:tc>
        <w:tc>
          <w:tcPr>
            <w:tcW w:w="1139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386A99" w:rsidRPr="00CF22E4" w:rsidRDefault="00386A9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9134C">
        <w:trPr>
          <w:trHeight w:val="320"/>
        </w:trPr>
        <w:tc>
          <w:tcPr>
            <w:tcW w:w="9713" w:type="dxa"/>
            <w:gridSpan w:val="6"/>
          </w:tcPr>
          <w:p w:rsidR="00BD2FD6" w:rsidRPr="00BD2FD6" w:rsidRDefault="00BD2FD6" w:rsidP="00BD2FD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.Половая система. Индивидуальное развитие организма. (4 ч)</w:t>
            </w:r>
            <w:r w:rsidRPr="00BD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D2FD6" w:rsidRPr="00CF22E4" w:rsidTr="00386A99">
        <w:tc>
          <w:tcPr>
            <w:tcW w:w="675" w:type="dxa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39" w:type="dxa"/>
          </w:tcPr>
          <w:p w:rsidR="00BD2FD6" w:rsidRPr="00886494" w:rsidRDefault="00BD2F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оловая система человека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c>
          <w:tcPr>
            <w:tcW w:w="675" w:type="dxa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39" w:type="dxa"/>
          </w:tcPr>
          <w:p w:rsidR="00BD2FD6" w:rsidRPr="00BD2FD6" w:rsidRDefault="00BD2F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Наследственные и врождённые заболевания. Болезни, передающиеся половым путём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rPr>
          <w:trHeight w:val="401"/>
        </w:trPr>
        <w:tc>
          <w:tcPr>
            <w:tcW w:w="675" w:type="dxa"/>
          </w:tcPr>
          <w:p w:rsidR="00BD2FD6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547" w:type="dxa"/>
            <w:gridSpan w:val="2"/>
          </w:tcPr>
          <w:p w:rsidR="00BD2FD6" w:rsidRPr="00BD2FD6" w:rsidRDefault="00BD2FD6" w:rsidP="0039134C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 xml:space="preserve">Внутриутробное развитие организма. Развитие после рождения. О вреде </w:t>
            </w:r>
            <w:proofErr w:type="spellStart"/>
            <w:r>
              <w:t>наркогенных</w:t>
            </w:r>
            <w:proofErr w:type="spellEnd"/>
            <w:r>
              <w:t xml:space="preserve"> веществ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D2FD6" w:rsidRPr="00CF22E4" w:rsidRDefault="00BD2FD6" w:rsidP="00FF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rPr>
          <w:trHeight w:val="419"/>
        </w:trPr>
        <w:tc>
          <w:tcPr>
            <w:tcW w:w="675" w:type="dxa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39" w:type="dxa"/>
          </w:tcPr>
          <w:p w:rsidR="00BD2FD6" w:rsidRPr="00886494" w:rsidRDefault="00BD2F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сихологические особенности личности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9134C">
        <w:tc>
          <w:tcPr>
            <w:tcW w:w="9713" w:type="dxa"/>
            <w:gridSpan w:val="6"/>
          </w:tcPr>
          <w:p w:rsidR="00BD2FD6" w:rsidRDefault="00BD2FD6" w:rsidP="00BD2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084">
              <w:rPr>
                <w:rFonts w:ascii="Times New Roman" w:eastAsia="FranklinGothicMediumC" w:hAnsi="Times New Roman" w:cs="Times New Roman"/>
                <w:b/>
                <w:color w:val="231F20"/>
                <w:sz w:val="24"/>
                <w:szCs w:val="24"/>
              </w:rPr>
              <w:br/>
            </w:r>
            <w:r w:rsidRPr="00494537">
              <w:rPr>
                <w:rFonts w:ascii="Times New Roman" w:hAnsi="Times New Roman" w:cs="Times New Roman"/>
                <w:b/>
                <w:sz w:val="24"/>
                <w:szCs w:val="24"/>
              </w:rPr>
              <w:t>13.Биосфера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)</w:t>
            </w:r>
          </w:p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c>
          <w:tcPr>
            <w:tcW w:w="675" w:type="dxa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39" w:type="dxa"/>
          </w:tcPr>
          <w:p w:rsidR="00BD2FD6" w:rsidRPr="00E82ED2" w:rsidRDefault="00BD2F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Человек- часть живой природы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c>
          <w:tcPr>
            <w:tcW w:w="675" w:type="dxa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39" w:type="dxa"/>
          </w:tcPr>
          <w:p w:rsidR="00BD2FD6" w:rsidRPr="00886494" w:rsidRDefault="00BD2FD6" w:rsidP="0039134C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Глобальное антропогенное влияние.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D6" w:rsidRPr="00CF22E4" w:rsidTr="00386A99">
        <w:tc>
          <w:tcPr>
            <w:tcW w:w="675" w:type="dxa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539" w:type="dxa"/>
          </w:tcPr>
          <w:p w:rsidR="00BD2FD6" w:rsidRPr="00E82ED2" w:rsidRDefault="00BD2FD6" w:rsidP="00E82ED2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  <w:sz w:val="24"/>
                <w:szCs w:val="24"/>
              </w:rPr>
              <w:t>Итоговая контрольная работа (1ч)</w:t>
            </w:r>
          </w:p>
        </w:tc>
        <w:tc>
          <w:tcPr>
            <w:tcW w:w="1139" w:type="dxa"/>
            <w:gridSpan w:val="2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BD2FD6" w:rsidRPr="00CF22E4" w:rsidRDefault="00BD2FD6" w:rsidP="003913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BD2084">
      <w:pgSz w:w="11906" w:h="16838"/>
      <w:pgMar w:top="851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56"/>
    <w:multiLevelType w:val="multilevel"/>
    <w:tmpl w:val="220E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4A0"/>
    <w:multiLevelType w:val="multilevel"/>
    <w:tmpl w:val="2192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1EA6"/>
    <w:multiLevelType w:val="multilevel"/>
    <w:tmpl w:val="FCD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E04DC"/>
    <w:multiLevelType w:val="multilevel"/>
    <w:tmpl w:val="172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B46A1"/>
    <w:multiLevelType w:val="multilevel"/>
    <w:tmpl w:val="C6C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9054D"/>
    <w:multiLevelType w:val="multilevel"/>
    <w:tmpl w:val="349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219D0"/>
    <w:multiLevelType w:val="multilevel"/>
    <w:tmpl w:val="CF42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63A60"/>
    <w:multiLevelType w:val="multilevel"/>
    <w:tmpl w:val="4DC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3363C"/>
    <w:multiLevelType w:val="multilevel"/>
    <w:tmpl w:val="B482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321C6"/>
    <w:multiLevelType w:val="multilevel"/>
    <w:tmpl w:val="C308A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50D00229"/>
    <w:multiLevelType w:val="multilevel"/>
    <w:tmpl w:val="24A4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32118"/>
    <w:multiLevelType w:val="multilevel"/>
    <w:tmpl w:val="99C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E4EFC"/>
    <w:multiLevelType w:val="multilevel"/>
    <w:tmpl w:val="D3C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04C82"/>
    <w:multiLevelType w:val="multilevel"/>
    <w:tmpl w:val="B47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35A44EF"/>
    <w:multiLevelType w:val="multilevel"/>
    <w:tmpl w:val="96A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44E4E"/>
    <w:multiLevelType w:val="multilevel"/>
    <w:tmpl w:val="991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D4A9D"/>
    <w:multiLevelType w:val="multilevel"/>
    <w:tmpl w:val="34EA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829B4"/>
    <w:multiLevelType w:val="multilevel"/>
    <w:tmpl w:val="0CA45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6947ED"/>
    <w:multiLevelType w:val="multilevel"/>
    <w:tmpl w:val="34C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7434A"/>
    <w:multiLevelType w:val="multilevel"/>
    <w:tmpl w:val="3D1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016175"/>
    <w:multiLevelType w:val="multilevel"/>
    <w:tmpl w:val="177A1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4"/>
  </w:num>
  <w:num w:numId="3">
    <w:abstractNumId w:val="33"/>
  </w:num>
  <w:num w:numId="4">
    <w:abstractNumId w:val="35"/>
  </w:num>
  <w:num w:numId="5">
    <w:abstractNumId w:val="3"/>
  </w:num>
  <w:num w:numId="6">
    <w:abstractNumId w:val="42"/>
  </w:num>
  <w:num w:numId="7">
    <w:abstractNumId w:val="32"/>
  </w:num>
  <w:num w:numId="8">
    <w:abstractNumId w:val="20"/>
  </w:num>
  <w:num w:numId="9">
    <w:abstractNumId w:val="18"/>
  </w:num>
  <w:num w:numId="10">
    <w:abstractNumId w:val="0"/>
  </w:num>
  <w:num w:numId="11">
    <w:abstractNumId w:val="26"/>
  </w:num>
  <w:num w:numId="12">
    <w:abstractNumId w:val="37"/>
  </w:num>
  <w:num w:numId="13">
    <w:abstractNumId w:val="22"/>
  </w:num>
  <w:num w:numId="14">
    <w:abstractNumId w:val="6"/>
  </w:num>
  <w:num w:numId="15">
    <w:abstractNumId w:val="23"/>
  </w:num>
  <w:num w:numId="16">
    <w:abstractNumId w:val="29"/>
  </w:num>
  <w:num w:numId="17">
    <w:abstractNumId w:val="41"/>
  </w:num>
  <w:num w:numId="18">
    <w:abstractNumId w:val="39"/>
  </w:num>
  <w:num w:numId="19">
    <w:abstractNumId w:val="21"/>
  </w:num>
  <w:num w:numId="20">
    <w:abstractNumId w:val="31"/>
  </w:num>
  <w:num w:numId="21">
    <w:abstractNumId w:val="34"/>
  </w:num>
  <w:num w:numId="22">
    <w:abstractNumId w:val="43"/>
  </w:num>
  <w:num w:numId="23">
    <w:abstractNumId w:val="4"/>
  </w:num>
  <w:num w:numId="24">
    <w:abstractNumId w:val="11"/>
  </w:num>
  <w:num w:numId="25">
    <w:abstractNumId w:val="1"/>
  </w:num>
  <w:num w:numId="26">
    <w:abstractNumId w:val="8"/>
  </w:num>
  <w:num w:numId="27">
    <w:abstractNumId w:val="17"/>
  </w:num>
  <w:num w:numId="28">
    <w:abstractNumId w:val="46"/>
  </w:num>
  <w:num w:numId="29">
    <w:abstractNumId w:val="7"/>
  </w:num>
  <w:num w:numId="30">
    <w:abstractNumId w:val="36"/>
  </w:num>
  <w:num w:numId="31">
    <w:abstractNumId w:val="47"/>
  </w:num>
  <w:num w:numId="32">
    <w:abstractNumId w:val="28"/>
  </w:num>
  <w:num w:numId="33">
    <w:abstractNumId w:val="12"/>
  </w:num>
  <w:num w:numId="34">
    <w:abstractNumId w:val="25"/>
  </w:num>
  <w:num w:numId="35">
    <w:abstractNumId w:val="27"/>
  </w:num>
  <w:num w:numId="36">
    <w:abstractNumId w:val="16"/>
  </w:num>
  <w:num w:numId="37">
    <w:abstractNumId w:val="9"/>
  </w:num>
  <w:num w:numId="38">
    <w:abstractNumId w:val="45"/>
  </w:num>
  <w:num w:numId="39">
    <w:abstractNumId w:val="44"/>
  </w:num>
  <w:num w:numId="40">
    <w:abstractNumId w:val="10"/>
  </w:num>
  <w:num w:numId="41">
    <w:abstractNumId w:val="5"/>
  </w:num>
  <w:num w:numId="42">
    <w:abstractNumId w:val="13"/>
  </w:num>
  <w:num w:numId="43">
    <w:abstractNumId w:val="14"/>
  </w:num>
  <w:num w:numId="44">
    <w:abstractNumId w:val="30"/>
  </w:num>
  <w:num w:numId="45">
    <w:abstractNumId w:val="2"/>
  </w:num>
  <w:num w:numId="46">
    <w:abstractNumId w:val="40"/>
  </w:num>
  <w:num w:numId="47">
    <w:abstractNumId w:val="15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24D1"/>
    <w:rsid w:val="00014E3C"/>
    <w:rsid w:val="0002522E"/>
    <w:rsid w:val="00031186"/>
    <w:rsid w:val="00045AB6"/>
    <w:rsid w:val="00051372"/>
    <w:rsid w:val="00055262"/>
    <w:rsid w:val="000A1587"/>
    <w:rsid w:val="000E0A18"/>
    <w:rsid w:val="000E1D7D"/>
    <w:rsid w:val="000F025A"/>
    <w:rsid w:val="000F13D2"/>
    <w:rsid w:val="00107A78"/>
    <w:rsid w:val="00116F24"/>
    <w:rsid w:val="0011739C"/>
    <w:rsid w:val="00124E4B"/>
    <w:rsid w:val="00157312"/>
    <w:rsid w:val="001649CF"/>
    <w:rsid w:val="00180F43"/>
    <w:rsid w:val="00185E28"/>
    <w:rsid w:val="001A6156"/>
    <w:rsid w:val="001D02F4"/>
    <w:rsid w:val="001D087E"/>
    <w:rsid w:val="001E420E"/>
    <w:rsid w:val="00222E87"/>
    <w:rsid w:val="00244CE0"/>
    <w:rsid w:val="00264F20"/>
    <w:rsid w:val="00272953"/>
    <w:rsid w:val="0027399E"/>
    <w:rsid w:val="00285A5D"/>
    <w:rsid w:val="002927B2"/>
    <w:rsid w:val="002937AD"/>
    <w:rsid w:val="0029762E"/>
    <w:rsid w:val="002A7F40"/>
    <w:rsid w:val="002B09B5"/>
    <w:rsid w:val="002C2F41"/>
    <w:rsid w:val="002D19E9"/>
    <w:rsid w:val="002E7E0D"/>
    <w:rsid w:val="00355FB8"/>
    <w:rsid w:val="0037151B"/>
    <w:rsid w:val="003773EB"/>
    <w:rsid w:val="003859A0"/>
    <w:rsid w:val="00386A99"/>
    <w:rsid w:val="0039134C"/>
    <w:rsid w:val="003C2B05"/>
    <w:rsid w:val="003D6309"/>
    <w:rsid w:val="003F67CE"/>
    <w:rsid w:val="003F7FB3"/>
    <w:rsid w:val="0042227C"/>
    <w:rsid w:val="004275C8"/>
    <w:rsid w:val="00427B5C"/>
    <w:rsid w:val="00433E81"/>
    <w:rsid w:val="00452C64"/>
    <w:rsid w:val="0045530D"/>
    <w:rsid w:val="0048451D"/>
    <w:rsid w:val="00494537"/>
    <w:rsid w:val="00495D01"/>
    <w:rsid w:val="00497C43"/>
    <w:rsid w:val="004A2126"/>
    <w:rsid w:val="004F5E5B"/>
    <w:rsid w:val="0052244B"/>
    <w:rsid w:val="0052255B"/>
    <w:rsid w:val="00524B33"/>
    <w:rsid w:val="005349DD"/>
    <w:rsid w:val="00541DC2"/>
    <w:rsid w:val="0054468E"/>
    <w:rsid w:val="00545A3A"/>
    <w:rsid w:val="0056232E"/>
    <w:rsid w:val="00572933"/>
    <w:rsid w:val="0058640A"/>
    <w:rsid w:val="005A57F5"/>
    <w:rsid w:val="005A777E"/>
    <w:rsid w:val="005D2465"/>
    <w:rsid w:val="005E05F6"/>
    <w:rsid w:val="005E3C23"/>
    <w:rsid w:val="005E4AB5"/>
    <w:rsid w:val="005E6B61"/>
    <w:rsid w:val="005F20C4"/>
    <w:rsid w:val="00601152"/>
    <w:rsid w:val="00610818"/>
    <w:rsid w:val="00612EFA"/>
    <w:rsid w:val="0063792A"/>
    <w:rsid w:val="00641E88"/>
    <w:rsid w:val="00665660"/>
    <w:rsid w:val="006951AF"/>
    <w:rsid w:val="0069728D"/>
    <w:rsid w:val="006A4D77"/>
    <w:rsid w:val="006B3F2F"/>
    <w:rsid w:val="006C1219"/>
    <w:rsid w:val="006D25EB"/>
    <w:rsid w:val="006D419A"/>
    <w:rsid w:val="006E1C28"/>
    <w:rsid w:val="006F3FF8"/>
    <w:rsid w:val="00722C70"/>
    <w:rsid w:val="00727C16"/>
    <w:rsid w:val="00735ACE"/>
    <w:rsid w:val="00746212"/>
    <w:rsid w:val="00751743"/>
    <w:rsid w:val="00763FCA"/>
    <w:rsid w:val="00766E8E"/>
    <w:rsid w:val="00774FFB"/>
    <w:rsid w:val="007A151E"/>
    <w:rsid w:val="007A4FE7"/>
    <w:rsid w:val="007C2436"/>
    <w:rsid w:val="007C7118"/>
    <w:rsid w:val="007D2289"/>
    <w:rsid w:val="007D65A1"/>
    <w:rsid w:val="007F10C7"/>
    <w:rsid w:val="007F6E03"/>
    <w:rsid w:val="008124AF"/>
    <w:rsid w:val="00813DDA"/>
    <w:rsid w:val="00835A61"/>
    <w:rsid w:val="00837792"/>
    <w:rsid w:val="008410DE"/>
    <w:rsid w:val="00847658"/>
    <w:rsid w:val="0085032C"/>
    <w:rsid w:val="00855363"/>
    <w:rsid w:val="00855399"/>
    <w:rsid w:val="00882986"/>
    <w:rsid w:val="008866D6"/>
    <w:rsid w:val="008C0924"/>
    <w:rsid w:val="008D359E"/>
    <w:rsid w:val="008D7B72"/>
    <w:rsid w:val="008F2F40"/>
    <w:rsid w:val="00940326"/>
    <w:rsid w:val="00955CB2"/>
    <w:rsid w:val="00957AE0"/>
    <w:rsid w:val="00961F46"/>
    <w:rsid w:val="00967BAC"/>
    <w:rsid w:val="00976FE0"/>
    <w:rsid w:val="0098091F"/>
    <w:rsid w:val="00993304"/>
    <w:rsid w:val="009C640D"/>
    <w:rsid w:val="009D621A"/>
    <w:rsid w:val="009F63CD"/>
    <w:rsid w:val="00A16D0E"/>
    <w:rsid w:val="00A3681E"/>
    <w:rsid w:val="00A40CB8"/>
    <w:rsid w:val="00A61B04"/>
    <w:rsid w:val="00A6470F"/>
    <w:rsid w:val="00A72AFD"/>
    <w:rsid w:val="00A75DBD"/>
    <w:rsid w:val="00A81F57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426B2"/>
    <w:rsid w:val="00B52E46"/>
    <w:rsid w:val="00B636CF"/>
    <w:rsid w:val="00B72876"/>
    <w:rsid w:val="00B90F4D"/>
    <w:rsid w:val="00B934DA"/>
    <w:rsid w:val="00BB15D1"/>
    <w:rsid w:val="00BB40BF"/>
    <w:rsid w:val="00BD0E70"/>
    <w:rsid w:val="00BD2084"/>
    <w:rsid w:val="00BD2FD6"/>
    <w:rsid w:val="00BD33E0"/>
    <w:rsid w:val="00BD4E5F"/>
    <w:rsid w:val="00BE474C"/>
    <w:rsid w:val="00BF3445"/>
    <w:rsid w:val="00BF4A19"/>
    <w:rsid w:val="00C113FA"/>
    <w:rsid w:val="00C36FA7"/>
    <w:rsid w:val="00C42B49"/>
    <w:rsid w:val="00C63F80"/>
    <w:rsid w:val="00CA0658"/>
    <w:rsid w:val="00CA28C1"/>
    <w:rsid w:val="00CB27E1"/>
    <w:rsid w:val="00CD3182"/>
    <w:rsid w:val="00CF22E4"/>
    <w:rsid w:val="00CF5C8A"/>
    <w:rsid w:val="00D1100E"/>
    <w:rsid w:val="00D14E2F"/>
    <w:rsid w:val="00D3179E"/>
    <w:rsid w:val="00D40E76"/>
    <w:rsid w:val="00D52933"/>
    <w:rsid w:val="00D716B8"/>
    <w:rsid w:val="00D77FB1"/>
    <w:rsid w:val="00D82797"/>
    <w:rsid w:val="00D871E4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59A9"/>
    <w:rsid w:val="00E51AB9"/>
    <w:rsid w:val="00E600A2"/>
    <w:rsid w:val="00E748A4"/>
    <w:rsid w:val="00E82ED2"/>
    <w:rsid w:val="00E8396A"/>
    <w:rsid w:val="00E84976"/>
    <w:rsid w:val="00E90FB4"/>
    <w:rsid w:val="00EA39C8"/>
    <w:rsid w:val="00EB6F5F"/>
    <w:rsid w:val="00EC4454"/>
    <w:rsid w:val="00EC622A"/>
    <w:rsid w:val="00ED0798"/>
    <w:rsid w:val="00ED72E0"/>
    <w:rsid w:val="00ED760E"/>
    <w:rsid w:val="00ED7A0E"/>
    <w:rsid w:val="00EE5FB8"/>
    <w:rsid w:val="00F07775"/>
    <w:rsid w:val="00F22820"/>
    <w:rsid w:val="00F31C9E"/>
    <w:rsid w:val="00F32F50"/>
    <w:rsid w:val="00F35DFE"/>
    <w:rsid w:val="00F4193C"/>
    <w:rsid w:val="00F46B80"/>
    <w:rsid w:val="00F55DED"/>
    <w:rsid w:val="00F65233"/>
    <w:rsid w:val="00F77327"/>
    <w:rsid w:val="00F823A4"/>
    <w:rsid w:val="00FC001C"/>
    <w:rsid w:val="00FD7F57"/>
    <w:rsid w:val="00FE0D0E"/>
    <w:rsid w:val="00FE0D5D"/>
    <w:rsid w:val="00FE0E48"/>
    <w:rsid w:val="00FE524B"/>
    <w:rsid w:val="00FF11A0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character" w:customStyle="1" w:styleId="apple-converted-space">
    <w:name w:val="apple-converted-space"/>
    <w:basedOn w:val="a0"/>
    <w:rsid w:val="008866D6"/>
  </w:style>
  <w:style w:type="paragraph" w:styleId="aa">
    <w:name w:val="Balloon Text"/>
    <w:basedOn w:val="a"/>
    <w:link w:val="ab"/>
    <w:uiPriority w:val="99"/>
    <w:semiHidden/>
    <w:unhideWhenUsed/>
    <w:rsid w:val="005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F126-A64D-45FC-AC3D-EC2C9EF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3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</cp:revision>
  <cp:lastPrinted>2017-10-09T08:38:00Z</cp:lastPrinted>
  <dcterms:created xsi:type="dcterms:W3CDTF">2015-08-21T09:54:00Z</dcterms:created>
  <dcterms:modified xsi:type="dcterms:W3CDTF">2019-09-23T10:00:00Z</dcterms:modified>
</cp:coreProperties>
</file>